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6" w:rsidRPr="00AD09B0" w:rsidRDefault="00F85A38" w:rsidP="007D36E6">
      <w:pPr>
        <w:jc w:val="center"/>
      </w:pPr>
      <w:r w:rsidRPr="00AD09B0">
        <w:rPr>
          <w:noProof/>
          <w:lang w:eastAsia="fr-FR"/>
        </w:rPr>
        <w:drawing>
          <wp:inline distT="0" distB="0" distL="0" distR="0" wp14:anchorId="45BF1101" wp14:editId="4DFC221D">
            <wp:extent cx="2286000" cy="815147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lefontaine-logo et baseline - noir avec petales ver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75" cy="8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C9" w:rsidRPr="00AD09B0" w:rsidRDefault="001543C9" w:rsidP="001006F1"/>
    <w:p w:rsidR="00967266" w:rsidRPr="00AD09B0" w:rsidRDefault="00967266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32"/>
        </w:rPr>
      </w:pPr>
      <w:r w:rsidRPr="00AD09B0">
        <w:rPr>
          <w:rFonts w:ascii="Century Gothic" w:hAnsi="Century Gothic"/>
          <w:sz w:val="32"/>
        </w:rPr>
        <w:t>Service Culture et création artistique</w:t>
      </w:r>
    </w:p>
    <w:p w:rsidR="00D841D3" w:rsidRPr="00C329A1" w:rsidRDefault="00D841D3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36"/>
          <w:szCs w:val="36"/>
        </w:rPr>
      </w:pPr>
      <w:r w:rsidRPr="00C329A1">
        <w:rPr>
          <w:rFonts w:ascii="Century Gothic" w:hAnsi="Century Gothic"/>
          <w:b/>
          <w:sz w:val="36"/>
          <w:szCs w:val="36"/>
        </w:rPr>
        <w:t>DEMANDE DE SUBVENTION</w:t>
      </w:r>
    </w:p>
    <w:p w:rsidR="007D36E6" w:rsidRPr="00C57810" w:rsidRDefault="00316F02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32"/>
        </w:rPr>
      </w:pPr>
      <w:r w:rsidRPr="00C57810">
        <w:rPr>
          <w:rFonts w:ascii="Century Gothic" w:hAnsi="Century Gothic"/>
          <w:b/>
          <w:sz w:val="32"/>
        </w:rPr>
        <w:t>2023</w:t>
      </w:r>
    </w:p>
    <w:p w:rsidR="008409D5" w:rsidRPr="008C2DE7" w:rsidRDefault="008409D5" w:rsidP="007D36E6">
      <w:pPr>
        <w:jc w:val="center"/>
        <w:rPr>
          <w:rFonts w:ascii="Century Gothic" w:hAnsi="Century Gothic"/>
          <w:b/>
          <w:sz w:val="24"/>
          <w:szCs w:val="24"/>
        </w:rPr>
      </w:pP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  <w:b/>
          <w:sz w:val="24"/>
        </w:rPr>
      </w:pPr>
      <w:r w:rsidRPr="00AD09B0">
        <w:rPr>
          <w:rFonts w:ascii="Century Gothic" w:hAnsi="Century Gothic"/>
          <w:b/>
          <w:sz w:val="24"/>
        </w:rPr>
        <w:t>DOSSIER À RETOURNER</w:t>
      </w:r>
    </w:p>
    <w:p w:rsidR="008409D5" w:rsidRPr="00AD09B0" w:rsidRDefault="008409D5" w:rsidP="008409D5">
      <w:pPr>
        <w:spacing w:after="12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Par courrier</w:t>
      </w:r>
      <w:r w:rsidRPr="00AD09B0">
        <w:rPr>
          <w:rFonts w:ascii="Century Gothic" w:hAnsi="Century Gothic"/>
        </w:rPr>
        <w:t xml:space="preserve"> :</w:t>
      </w: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Service Vie associative</w:t>
      </w: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Hôtel de Ville</w:t>
      </w:r>
    </w:p>
    <w:p w:rsidR="008409D5" w:rsidRPr="00AD09B0" w:rsidRDefault="008409D5" w:rsidP="008409D5">
      <w:pPr>
        <w:spacing w:after="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Place Mendès-France – BP.88</w:t>
      </w:r>
    </w:p>
    <w:p w:rsidR="008409D5" w:rsidRPr="00AD09B0" w:rsidRDefault="008409D5" w:rsidP="008409D5">
      <w:pPr>
        <w:spacing w:after="120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38093 VILLEFONTAINE Cedex</w:t>
      </w:r>
    </w:p>
    <w:p w:rsidR="008409D5" w:rsidRPr="00AD09B0" w:rsidRDefault="008409D5" w:rsidP="008409D5">
      <w:pPr>
        <w:spacing w:after="120" w:line="240" w:lineRule="auto"/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Ou par courriel</w:t>
      </w:r>
      <w:r w:rsidRPr="00AD09B0">
        <w:rPr>
          <w:rFonts w:ascii="Century Gothic" w:hAnsi="Century Gothic"/>
        </w:rPr>
        <w:t xml:space="preserve"> :</w:t>
      </w:r>
    </w:p>
    <w:p w:rsidR="008409D5" w:rsidRPr="00AD09B0" w:rsidRDefault="008409D5" w:rsidP="008409D5">
      <w:pPr>
        <w:jc w:val="center"/>
        <w:rPr>
          <w:rFonts w:ascii="Century Gothic" w:hAnsi="Century Gothic"/>
        </w:rPr>
      </w:pPr>
      <w:r w:rsidRPr="00AD09B0">
        <w:rPr>
          <w:rFonts w:ascii="Century Gothic" w:hAnsi="Century Gothic"/>
        </w:rPr>
        <w:t>vie.associative@mairie-villefontaine.fr</w:t>
      </w:r>
    </w:p>
    <w:p w:rsidR="008409D5" w:rsidRPr="00824792" w:rsidRDefault="008409D5" w:rsidP="008409D5">
      <w:pPr>
        <w:jc w:val="center"/>
        <w:rPr>
          <w:rFonts w:ascii="Century Gothic" w:hAnsi="Century Gothic"/>
          <w:b/>
          <w:sz w:val="40"/>
          <w:szCs w:val="40"/>
        </w:rPr>
      </w:pPr>
      <w:r w:rsidRPr="00824792">
        <w:rPr>
          <w:rFonts w:ascii="Century Gothic" w:hAnsi="Century Gothic"/>
          <w:b/>
          <w:sz w:val="40"/>
          <w:szCs w:val="40"/>
        </w:rPr>
        <w:t>AVANT LE</w:t>
      </w:r>
      <w:r w:rsidR="00DD6866" w:rsidRPr="00824792">
        <w:rPr>
          <w:rFonts w:ascii="Century Gothic" w:hAnsi="Century Gothic"/>
          <w:b/>
          <w:sz w:val="40"/>
          <w:szCs w:val="40"/>
        </w:rPr>
        <w:t xml:space="preserve"> 14 octobre </w:t>
      </w:r>
      <w:r w:rsidR="0098782A" w:rsidRPr="00824792">
        <w:rPr>
          <w:rFonts w:ascii="Century Gothic" w:hAnsi="Century Gothic"/>
          <w:b/>
          <w:sz w:val="40"/>
          <w:szCs w:val="40"/>
        </w:rPr>
        <w:t>202</w:t>
      </w:r>
      <w:r w:rsidR="00316F02" w:rsidRPr="00824792">
        <w:rPr>
          <w:rFonts w:ascii="Century Gothic" w:hAnsi="Century Gothic"/>
          <w:b/>
          <w:sz w:val="40"/>
          <w:szCs w:val="40"/>
        </w:rPr>
        <w:t>2</w:t>
      </w:r>
    </w:p>
    <w:p w:rsidR="008409D5" w:rsidRPr="00AD09B0" w:rsidRDefault="008409D5" w:rsidP="008409D5">
      <w:pPr>
        <w:tabs>
          <w:tab w:val="left" w:pos="5235"/>
        </w:tabs>
        <w:jc w:val="center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Toute demande arrivée hors délai ne pourra être prise en compte</w:t>
      </w:r>
    </w:p>
    <w:p w:rsidR="008409D5" w:rsidRPr="00AD09B0" w:rsidRDefault="008409D5" w:rsidP="008409D5">
      <w:pPr>
        <w:tabs>
          <w:tab w:val="left" w:pos="5235"/>
        </w:tabs>
        <w:jc w:val="center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Tout dossier incomplet ne pourra être pris en compte</w:t>
      </w:r>
    </w:p>
    <w:p w:rsidR="008430C2" w:rsidRPr="00AD09B0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AD09B0">
        <w:rPr>
          <w:rFonts w:ascii="Century Gothic" w:hAnsi="Century Gothic"/>
          <w:sz w:val="24"/>
          <w:u w:val="single"/>
        </w:rPr>
        <w:t>Pièces à joindre obligatoirement :</w:t>
      </w:r>
    </w:p>
    <w:p w:rsidR="008430C2" w:rsidRPr="00AD09B0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Présent dossier intégralement complété et signé</w:t>
      </w:r>
    </w:p>
    <w:p w:rsidR="00D841D3" w:rsidRPr="00AD09B0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Bilan financier (dernier approuvé en</w:t>
      </w:r>
      <w:r w:rsidR="00D841D3" w:rsidRPr="00AD09B0">
        <w:rPr>
          <w:rFonts w:ascii="Century Gothic" w:hAnsi="Century Gothic"/>
          <w:sz w:val="20"/>
        </w:rPr>
        <w:t xml:space="preserve"> assemblée générale) et, s'il y a lieu, les certificats comptables</w:t>
      </w:r>
    </w:p>
    <w:p w:rsidR="00316F02" w:rsidRPr="00AD09B0" w:rsidRDefault="00316F02" w:rsidP="00316F0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ompte-rendu de la dernière assemblée générale dont</w:t>
      </w:r>
      <w:r w:rsidR="000D777E">
        <w:rPr>
          <w:rFonts w:ascii="Century Gothic" w:hAnsi="Century Gothic"/>
          <w:sz w:val="20"/>
        </w:rPr>
        <w:t xml:space="preserve"> le</w:t>
      </w:r>
      <w:r w:rsidRPr="00AD09B0">
        <w:rPr>
          <w:rFonts w:ascii="Century Gothic" w:hAnsi="Century Gothic"/>
          <w:sz w:val="20"/>
        </w:rPr>
        <w:t xml:space="preserve"> rapport d'activités</w:t>
      </w:r>
    </w:p>
    <w:p w:rsidR="00D841D3" w:rsidRPr="00AD09B0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RIB/IBAN (relevé d'identité bancaire)</w:t>
      </w:r>
    </w:p>
    <w:p w:rsidR="00D841D3" w:rsidRPr="00AD09B0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AD09B0">
        <w:rPr>
          <w:rFonts w:ascii="Century Gothic" w:hAnsi="Century Gothic"/>
          <w:sz w:val="24"/>
          <w:u w:val="single"/>
        </w:rPr>
        <w:t>Pièces à joindre si non-communiquées à ce jour :</w:t>
      </w:r>
    </w:p>
    <w:p w:rsidR="00D841D3" w:rsidRPr="00AD09B0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Statuts de l'association</w:t>
      </w:r>
    </w:p>
    <w:p w:rsidR="008430C2" w:rsidRPr="00AD09B0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Copie de l'annonce de publicité au Journal officiel</w:t>
      </w:r>
    </w:p>
    <w:p w:rsidR="008430C2" w:rsidRPr="00AD09B0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Réc</w:t>
      </w:r>
      <w:r w:rsidR="00FF38CE" w:rsidRPr="00AD09B0">
        <w:rPr>
          <w:rFonts w:ascii="Century Gothic" w:hAnsi="Century Gothic"/>
          <w:sz w:val="20"/>
        </w:rPr>
        <w:t>é</w:t>
      </w:r>
      <w:r w:rsidRPr="00AD09B0">
        <w:rPr>
          <w:rFonts w:ascii="Century Gothic" w:hAnsi="Century Gothic"/>
          <w:sz w:val="20"/>
        </w:rPr>
        <w:t>pissé de dépôt de déclaration de l'association en sous-préfecture</w:t>
      </w:r>
    </w:p>
    <w:p w:rsidR="00A11067" w:rsidRPr="00AD09B0" w:rsidRDefault="00E02806" w:rsidP="00A11067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ttestation d'assurance</w:t>
      </w:r>
    </w:p>
    <w:p w:rsidR="001006F1" w:rsidRDefault="001006F1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:rsidR="00F936A4" w:rsidRPr="00AD09B0" w:rsidRDefault="00F936A4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:rsidR="00A11067" w:rsidRDefault="001543C9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Nom de l'association demandeuse :</w:t>
      </w:r>
    </w:p>
    <w:p w:rsidR="00982035" w:rsidRPr="00AD09B0" w:rsidRDefault="00982035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/>
          <w:b/>
        </w:rPr>
      </w:pPr>
    </w:p>
    <w:p w:rsidR="00D1350D" w:rsidRDefault="0027787D" w:rsidP="00D1350D">
      <w:pPr>
        <w:tabs>
          <w:tab w:val="left" w:leader="dot" w:pos="9214"/>
        </w:tabs>
        <w:rPr>
          <w:rFonts w:ascii="Century Gothic" w:hAnsi="Century Gothic"/>
        </w:rPr>
      </w:pPr>
      <w:r w:rsidRPr="00AD09B0">
        <w:rPr>
          <w:rFonts w:ascii="Century Gothic" w:hAnsi="Century Gothic"/>
          <w:b/>
        </w:rPr>
        <w:t xml:space="preserve">SUBVENTION DEMANDEE POUR </w:t>
      </w:r>
      <w:r w:rsidR="00316F02" w:rsidRPr="00C57810">
        <w:rPr>
          <w:rFonts w:ascii="Century Gothic" w:hAnsi="Century Gothic"/>
          <w:b/>
        </w:rPr>
        <w:t>2023</w:t>
      </w:r>
      <w:r w:rsidR="001006F1" w:rsidRPr="00C57810">
        <w:rPr>
          <w:rFonts w:ascii="Century Gothic" w:hAnsi="Century Gothic"/>
        </w:rPr>
        <w:t xml:space="preserve"> </w:t>
      </w:r>
      <w:r w:rsidR="001006F1" w:rsidRPr="00AD09B0">
        <w:rPr>
          <w:rFonts w:ascii="Century Gothic" w:hAnsi="Century Gothic"/>
        </w:rPr>
        <w:t>(montant total) :</w:t>
      </w:r>
      <w:r w:rsidR="00967266" w:rsidRPr="00AD09B0">
        <w:rPr>
          <w:rFonts w:ascii="Century Gothic" w:hAnsi="Century Gothic"/>
        </w:rPr>
        <w:t xml:space="preserve"> </w:t>
      </w:r>
      <w:r w:rsidR="001006F1" w:rsidRPr="00AD09B0">
        <w:rPr>
          <w:rFonts w:ascii="Century Gothic" w:hAnsi="Century Gothic"/>
        </w:rPr>
        <w:tab/>
      </w:r>
      <w:r w:rsidR="00D1350D">
        <w:rPr>
          <w:rFonts w:ascii="Century Gothic" w:hAnsi="Century Gothic"/>
        </w:rPr>
        <w:br w:type="page"/>
      </w:r>
    </w:p>
    <w:p w:rsidR="00A11067" w:rsidRPr="00AD09B0" w:rsidRDefault="00A11067" w:rsidP="001006F1">
      <w:pPr>
        <w:tabs>
          <w:tab w:val="left" w:leader="dot" w:pos="9214"/>
        </w:tabs>
        <w:rPr>
          <w:rFonts w:ascii="Century Gothic" w:hAnsi="Century Gothic"/>
        </w:rPr>
      </w:pPr>
    </w:p>
    <w:p w:rsidR="00A11067" w:rsidRPr="00AD09B0" w:rsidRDefault="00F85A38" w:rsidP="005C6319">
      <w:pPr>
        <w:pBdr>
          <w:bottom w:val="single" w:sz="4" w:space="1" w:color="auto"/>
        </w:pBdr>
        <w:jc w:val="both"/>
        <w:rPr>
          <w:rFonts w:ascii="Century Gothic" w:hAnsi="Century Gothic"/>
          <w:sz w:val="24"/>
        </w:rPr>
      </w:pPr>
      <w:r w:rsidRPr="00AD09B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CB588B4" wp14:editId="3B4A36E2">
            <wp:simplePos x="0" y="0"/>
            <wp:positionH relativeFrom="column">
              <wp:posOffset>4223385</wp:posOffset>
            </wp:positionH>
            <wp:positionV relativeFrom="paragraph">
              <wp:posOffset>-364490</wp:posOffset>
            </wp:positionV>
            <wp:extent cx="2286000" cy="8147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lefontaine-logo et baseline - noir avec petales ver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81" w:rsidRPr="00AD09B0">
        <w:rPr>
          <w:rFonts w:ascii="Century Gothic" w:hAnsi="Century Gothic"/>
          <w:b/>
          <w:sz w:val="24"/>
        </w:rPr>
        <w:t>QUELQUES INFORMATIONS</w:t>
      </w:r>
      <w:r w:rsidR="002A3581" w:rsidRPr="00AD09B0">
        <w:rPr>
          <w:rFonts w:ascii="Century Gothic" w:hAnsi="Century Gothic"/>
          <w:sz w:val="24"/>
        </w:rPr>
        <w:t xml:space="preserve"> avant de remplir le dossier</w:t>
      </w:r>
    </w:p>
    <w:p w:rsidR="00A11067" w:rsidRPr="00AD09B0" w:rsidRDefault="00CB2D8F" w:rsidP="00C5006B">
      <w:pPr>
        <w:spacing w:before="480" w:after="120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L'instruction de votre dossier :</w:t>
      </w:r>
    </w:p>
    <w:p w:rsidR="00CB2D8F" w:rsidRPr="00AD09B0" w:rsidRDefault="00CB2D8F" w:rsidP="00AC4057">
      <w:pPr>
        <w:pStyle w:val="Paragraphedeliste"/>
        <w:numPr>
          <w:ilvl w:val="0"/>
          <w:numId w:val="3"/>
        </w:numPr>
        <w:spacing w:after="0"/>
        <w:ind w:left="567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Il est </w:t>
      </w:r>
      <w:r w:rsidR="00395805" w:rsidRPr="00AD09B0">
        <w:rPr>
          <w:rFonts w:ascii="Century Gothic" w:hAnsi="Century Gothic"/>
          <w:sz w:val="20"/>
        </w:rPr>
        <w:t>géré</w:t>
      </w:r>
      <w:r w:rsidRPr="00AD09B0">
        <w:rPr>
          <w:rFonts w:ascii="Century Gothic" w:hAnsi="Century Gothic"/>
          <w:sz w:val="20"/>
        </w:rPr>
        <w:t xml:space="preserve"> </w:t>
      </w:r>
      <w:r w:rsidR="00395805" w:rsidRPr="00AD09B0">
        <w:rPr>
          <w:rFonts w:ascii="Century Gothic" w:hAnsi="Century Gothic"/>
          <w:sz w:val="20"/>
        </w:rPr>
        <w:t xml:space="preserve">par le service </w:t>
      </w:r>
      <w:r w:rsidR="00C329A1">
        <w:rPr>
          <w:rFonts w:ascii="Century Gothic" w:hAnsi="Century Gothic"/>
          <w:sz w:val="20"/>
        </w:rPr>
        <w:t>Culture et création artistique.</w:t>
      </w:r>
    </w:p>
    <w:p w:rsidR="002A3581" w:rsidRPr="00AD09B0" w:rsidRDefault="00CB2D8F" w:rsidP="00AC4057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Toute subvention doit être votée par le Conseil Municipal</w:t>
      </w:r>
      <w:r w:rsidR="00E02806" w:rsidRPr="00AD09B0">
        <w:rPr>
          <w:rFonts w:ascii="Century Gothic" w:hAnsi="Century Gothic"/>
          <w:sz w:val="20"/>
        </w:rPr>
        <w:t>. Suite à ce dernier, si une subvention vous est accordée, elle vous sera notifiée par courrier et la somme sera mandatée (c'est-à-dire versée</w:t>
      </w:r>
      <w:r w:rsidR="006E054A" w:rsidRPr="00AD09B0">
        <w:rPr>
          <w:rFonts w:ascii="Century Gothic" w:hAnsi="Century Gothic"/>
          <w:sz w:val="20"/>
        </w:rPr>
        <w:t>,</w:t>
      </w:r>
      <w:r w:rsidR="00E02806" w:rsidRPr="00AD09B0">
        <w:rPr>
          <w:rFonts w:ascii="Century Gothic" w:hAnsi="Century Gothic"/>
          <w:sz w:val="20"/>
        </w:rPr>
        <w:t xml:space="preserve"> dès que toutes les pièces justificatives et notamment les pièces financières auront été fournies)</w:t>
      </w:r>
      <w:r w:rsidR="00316F02">
        <w:rPr>
          <w:rFonts w:ascii="Century Gothic" w:hAnsi="Century Gothic"/>
          <w:sz w:val="20"/>
        </w:rPr>
        <w:t>.</w:t>
      </w:r>
    </w:p>
    <w:p w:rsidR="00A11067" w:rsidRPr="00AD09B0" w:rsidRDefault="00E02806" w:rsidP="00AC4057">
      <w:pPr>
        <w:spacing w:after="240"/>
        <w:ind w:lef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C'est pour respecter ce circuit obligatoire que nous vous remercions de </w:t>
      </w:r>
      <w:r w:rsidRPr="00AD09B0">
        <w:rPr>
          <w:rFonts w:ascii="Century Gothic" w:hAnsi="Century Gothic"/>
          <w:sz w:val="20"/>
          <w:u w:val="single"/>
        </w:rPr>
        <w:t>respecter les délais</w:t>
      </w:r>
      <w:r w:rsidRPr="00AD09B0">
        <w:rPr>
          <w:rFonts w:ascii="Century Gothic" w:hAnsi="Century Gothic"/>
          <w:sz w:val="20"/>
        </w:rPr>
        <w:t xml:space="preserve"> et de </w:t>
      </w:r>
      <w:r w:rsidRPr="00AD09B0">
        <w:rPr>
          <w:rFonts w:ascii="Century Gothic" w:hAnsi="Century Gothic"/>
          <w:sz w:val="20"/>
          <w:u w:val="single"/>
        </w:rPr>
        <w:t xml:space="preserve">compléter intégralement votre dossier </w:t>
      </w:r>
      <w:r w:rsidR="002A3581" w:rsidRPr="00AD09B0">
        <w:rPr>
          <w:rFonts w:ascii="Century Gothic" w:hAnsi="Century Gothic"/>
          <w:sz w:val="20"/>
          <w:u w:val="single"/>
        </w:rPr>
        <w:t>sans oublier les</w:t>
      </w:r>
      <w:r w:rsidRPr="00AD09B0">
        <w:rPr>
          <w:rFonts w:ascii="Century Gothic" w:hAnsi="Century Gothic"/>
          <w:sz w:val="20"/>
          <w:u w:val="single"/>
        </w:rPr>
        <w:t xml:space="preserve"> pièces à joindre</w:t>
      </w:r>
      <w:r w:rsidRPr="00AD09B0">
        <w:rPr>
          <w:rFonts w:ascii="Century Gothic" w:hAnsi="Century Gothic"/>
          <w:sz w:val="20"/>
        </w:rPr>
        <w:t>.</w:t>
      </w:r>
    </w:p>
    <w:p w:rsidR="00C5006B" w:rsidRPr="00AD09B0" w:rsidRDefault="00C5006B" w:rsidP="00C5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6521"/>
        <w:jc w:val="center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LA COMPOSITION DU DOSSIER</w:t>
      </w:r>
    </w:p>
    <w:p w:rsidR="00A11067" w:rsidRPr="00AD09B0" w:rsidRDefault="00982035" w:rsidP="003B7F2E">
      <w:pPr>
        <w:spacing w:before="2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36"/>
        </w:rPr>
        <w:sym w:font="Wingdings" w:char="F075"/>
      </w:r>
      <w:r w:rsidR="00C5006B" w:rsidRPr="00AD09B0">
        <w:rPr>
          <w:rFonts w:ascii="Century Gothic" w:hAnsi="Century Gothic"/>
          <w:b/>
        </w:rPr>
        <w:t xml:space="preserve"> La f</w:t>
      </w:r>
      <w:r w:rsidR="00C60994" w:rsidRPr="00AD09B0">
        <w:rPr>
          <w:rFonts w:ascii="Century Gothic" w:hAnsi="Century Gothic"/>
          <w:b/>
        </w:rPr>
        <w:t xml:space="preserve">iche IDENTITÉ DE L'ASSOCIATION </w:t>
      </w:r>
      <w:r w:rsidR="00503694" w:rsidRPr="00AD09B0">
        <w:rPr>
          <w:rFonts w:ascii="Century Gothic" w:hAnsi="Century Gothic"/>
          <w:b/>
        </w:rPr>
        <w:t>:</w:t>
      </w:r>
    </w:p>
    <w:p w:rsidR="00503694" w:rsidRPr="00AD09B0" w:rsidRDefault="00503694" w:rsidP="00AC4057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Elle permet de mettre à jour les données concernant l'association.</w:t>
      </w:r>
    </w:p>
    <w:p w:rsidR="00BB0F6D" w:rsidRPr="00AD09B0" w:rsidRDefault="00BB0F6D" w:rsidP="00AC4057">
      <w:pPr>
        <w:spacing w:after="0"/>
        <w:ind w:left="284"/>
        <w:jc w:val="both"/>
        <w:rPr>
          <w:rFonts w:ascii="Century Gothic" w:hAnsi="Century Gothic"/>
          <w:sz w:val="20"/>
          <w:u w:val="single"/>
        </w:rPr>
      </w:pPr>
      <w:r w:rsidRPr="00AD09B0">
        <w:rPr>
          <w:rFonts w:ascii="Century Gothic" w:hAnsi="Century Gothic"/>
          <w:sz w:val="20"/>
        </w:rPr>
        <w:t>Elle sera notre référence pour vous co</w:t>
      </w:r>
      <w:r w:rsidR="0027787D" w:rsidRPr="00AD09B0">
        <w:rPr>
          <w:rFonts w:ascii="Century Gothic" w:hAnsi="Century Gothic"/>
          <w:sz w:val="20"/>
        </w:rPr>
        <w:t xml:space="preserve">ntacter au cours de l'année </w:t>
      </w:r>
      <w:r w:rsidR="00316F02" w:rsidRPr="00C57810">
        <w:rPr>
          <w:rFonts w:ascii="Century Gothic" w:hAnsi="Century Gothic"/>
          <w:sz w:val="20"/>
        </w:rPr>
        <w:t>2023</w:t>
      </w:r>
      <w:r w:rsidRPr="00AD09B0">
        <w:rPr>
          <w:rFonts w:ascii="Century Gothic" w:hAnsi="Century Gothic"/>
          <w:sz w:val="20"/>
        </w:rPr>
        <w:t xml:space="preserve">. </w:t>
      </w:r>
      <w:r w:rsidRPr="00AD09B0">
        <w:rPr>
          <w:rFonts w:ascii="Century Gothic" w:hAnsi="Century Gothic"/>
          <w:sz w:val="20"/>
          <w:u w:val="single"/>
        </w:rPr>
        <w:t>Merci de la compléter, même si vous pensez que les informations n'ont pas changé…</w:t>
      </w:r>
    </w:p>
    <w:p w:rsidR="00F10FD7" w:rsidRPr="00AD09B0" w:rsidRDefault="00982035" w:rsidP="00A43C00">
      <w:pPr>
        <w:spacing w:before="240" w:after="240" w:line="240" w:lineRule="auto"/>
        <w:ind w:right="283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36"/>
          <w:szCs w:val="36"/>
        </w:rPr>
        <w:sym w:font="Wingdings" w:char="F075"/>
      </w:r>
      <w:r w:rsidR="00C5006B" w:rsidRPr="00AD09B0">
        <w:rPr>
          <w:rFonts w:ascii="Century Gothic" w:hAnsi="Century Gothic"/>
          <w:b/>
        </w:rPr>
        <w:t xml:space="preserve"> </w:t>
      </w:r>
      <w:r w:rsidR="003D65EF" w:rsidRPr="00AD09B0">
        <w:rPr>
          <w:rFonts w:ascii="Century Gothic" w:hAnsi="Century Gothic"/>
          <w:b/>
        </w:rPr>
        <w:t>La présentation générale de</w:t>
      </w:r>
      <w:r w:rsidR="00F10FD7" w:rsidRPr="00AD09B0">
        <w:rPr>
          <w:rFonts w:ascii="Century Gothic" w:hAnsi="Century Gothic"/>
          <w:b/>
        </w:rPr>
        <w:t xml:space="preserve"> </w:t>
      </w:r>
      <w:r w:rsidR="003D65EF" w:rsidRPr="00AD09B0">
        <w:rPr>
          <w:rFonts w:ascii="Century Gothic" w:hAnsi="Century Gothic"/>
          <w:b/>
        </w:rPr>
        <w:t xml:space="preserve">L'ACTIVITÉ DE VOTRE </w:t>
      </w:r>
      <w:r w:rsidR="000D777E">
        <w:rPr>
          <w:rFonts w:ascii="Century Gothic" w:hAnsi="Century Gothic"/>
          <w:b/>
        </w:rPr>
        <w:t>A</w:t>
      </w:r>
      <w:r w:rsidR="003D65EF" w:rsidRPr="00AD09B0">
        <w:rPr>
          <w:rFonts w:ascii="Century Gothic" w:hAnsi="Century Gothic"/>
          <w:b/>
        </w:rPr>
        <w:t xml:space="preserve">SSOCIATION </w:t>
      </w:r>
      <w:r w:rsidR="00B83F46" w:rsidRPr="00AD09B0">
        <w:rPr>
          <w:rFonts w:ascii="Century Gothic" w:hAnsi="Century Gothic"/>
          <w:b/>
        </w:rPr>
        <w:t>:</w:t>
      </w:r>
    </w:p>
    <w:p w:rsidR="00CA3CAB" w:rsidRPr="00AD09B0" w:rsidRDefault="00B83F46" w:rsidP="00A43C00">
      <w:pPr>
        <w:spacing w:after="0"/>
        <w:ind w:left="284" w:right="-141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Elle permet de mieux connaître votre projet associatif et l'activité globale de l'association.</w:t>
      </w:r>
      <w:r w:rsidR="00CA3CAB" w:rsidRPr="00AD09B0">
        <w:rPr>
          <w:rFonts w:ascii="Century Gothic" w:hAnsi="Century Gothic"/>
          <w:sz w:val="20"/>
        </w:rPr>
        <w:t xml:space="preserve"> Cette partie présente le cadre général de l'association.</w:t>
      </w:r>
      <w:r w:rsidR="00395805" w:rsidRPr="00AD09B0">
        <w:rPr>
          <w:rFonts w:ascii="Century Gothic" w:hAnsi="Century Gothic"/>
          <w:sz w:val="20"/>
        </w:rPr>
        <w:t xml:space="preserve"> Dans le budget général de l’association, apparaît la subvention globale demandée.</w:t>
      </w:r>
    </w:p>
    <w:p w:rsidR="00B83F46" w:rsidRPr="00AD09B0" w:rsidRDefault="00B83F46" w:rsidP="00E37DD4">
      <w:pPr>
        <w:spacing w:after="240"/>
        <w:ind w:left="284"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 xml:space="preserve">À ne pas confondre </w:t>
      </w:r>
      <w:r w:rsidR="00CA3CAB" w:rsidRPr="00AD09B0">
        <w:rPr>
          <w:rFonts w:ascii="Century Gothic" w:hAnsi="Century Gothic"/>
          <w:sz w:val="20"/>
        </w:rPr>
        <w:t>avec la présentation d</w:t>
      </w:r>
      <w:r w:rsidR="00A63914" w:rsidRPr="00AD09B0">
        <w:rPr>
          <w:rFonts w:ascii="Century Gothic" w:hAnsi="Century Gothic"/>
          <w:sz w:val="20"/>
        </w:rPr>
        <w:t>u projet</w:t>
      </w:r>
      <w:r w:rsidR="00BC64FA" w:rsidRPr="00AD09B0">
        <w:rPr>
          <w:rFonts w:ascii="Century Gothic" w:hAnsi="Century Gothic"/>
          <w:sz w:val="20"/>
        </w:rPr>
        <w:t xml:space="preserve"> </w:t>
      </w:r>
      <w:r w:rsidR="00316F02">
        <w:rPr>
          <w:rFonts w:ascii="Century Gothic" w:hAnsi="Century Gothic"/>
          <w:sz w:val="20"/>
        </w:rPr>
        <w:t>2022</w:t>
      </w:r>
      <w:r w:rsidR="00E37DD4" w:rsidRPr="00AD09B0">
        <w:rPr>
          <w:rFonts w:ascii="Century Gothic" w:hAnsi="Century Gothic"/>
          <w:sz w:val="20"/>
        </w:rPr>
        <w:t xml:space="preserve"> qui est un zoom sur un aspect de l'activité</w:t>
      </w:r>
      <w:r w:rsidR="00CA3CAB" w:rsidRPr="00AD09B0">
        <w:rPr>
          <w:rFonts w:ascii="Century Gothic" w:hAnsi="Century Gothic"/>
          <w:sz w:val="20"/>
        </w:rPr>
        <w:t>.</w:t>
      </w:r>
    </w:p>
    <w:p w:rsidR="003B7F2E" w:rsidRPr="00AD09B0" w:rsidRDefault="00C329A1" w:rsidP="00A43C00">
      <w:pPr>
        <w:spacing w:before="360" w:after="240"/>
        <w:ind w:right="993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285F9C" wp14:editId="0CE89F8B">
                <wp:simplePos x="0" y="0"/>
                <wp:positionH relativeFrom="column">
                  <wp:posOffset>3994785</wp:posOffset>
                </wp:positionH>
                <wp:positionV relativeFrom="paragraph">
                  <wp:posOffset>578485</wp:posOffset>
                </wp:positionV>
                <wp:extent cx="2360930" cy="300990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F02" w:rsidRDefault="00316F02" w:rsidP="00793D3A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ans chacune des </w:t>
                            </w:r>
                            <w:r w:rsidRPr="00793D3A">
                              <w:rPr>
                                <w:rFonts w:ascii="Century Gothic" w:hAnsi="Century Gothic"/>
                                <w:sz w:val="20"/>
                              </w:rPr>
                              <w:t>3 rubriqu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i-contre</w:t>
                            </w:r>
                            <w:r w:rsidRPr="00793D3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vous trouverez </w:t>
                            </w:r>
                            <w:r w:rsidRPr="00CB154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modèle identique de TABLEAU FINANCIER </w:t>
                            </w:r>
                            <w:r w:rsidRPr="00C0464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our présent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:</w:t>
                            </w:r>
                          </w:p>
                          <w:p w:rsidR="00316F02" w:rsidRPr="009A2E5B" w:rsidRDefault="009A2E5B" w:rsidP="009A2E5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sym w:font="Wingdings" w:char="F075"/>
                            </w:r>
                            <w:r w:rsidR="00316F02" w:rsidRPr="009A2E5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Le bilan financier </w:t>
                            </w:r>
                            <w:r w:rsidR="003E024A" w:rsidRPr="009A2E5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022</w:t>
                            </w:r>
                            <w:r w:rsidR="00316F02" w:rsidRPr="009A2E5B">
                              <w:rPr>
                                <w:rFonts w:ascii="Century Gothic" w:hAnsi="Century Gothic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r w:rsidR="00316F02" w:rsidRPr="009A2E5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= bilan financier global toutes activités confondues avec montant total de la subvention municipale obtenue en </w:t>
                            </w:r>
                            <w:r w:rsidR="003E024A" w:rsidRPr="009A2E5B">
                              <w:rPr>
                                <w:rFonts w:ascii="Century Gothic" w:hAnsi="Century Gothic"/>
                                <w:sz w:val="20"/>
                              </w:rPr>
                              <w:t>2022</w:t>
                            </w:r>
                            <w:r w:rsidR="00316F02" w:rsidRPr="009A2E5B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</w:p>
                          <w:p w:rsidR="00C329A1" w:rsidRPr="009A2E5B" w:rsidRDefault="00C329A1" w:rsidP="00C329A1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sym w:font="Wingdings" w:char="F075"/>
                            </w:r>
                            <w:r w:rsidRPr="009A2E5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e budget prévisionnel 2023 DE L'ASSOCIATION</w:t>
                            </w:r>
                            <w:r w:rsidRPr="009A2E5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= budget global toutes activités confondues avec montant total de subvention demandée à la Ville.</w:t>
                            </w:r>
                          </w:p>
                          <w:p w:rsidR="00F24671" w:rsidRDefault="00F24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85F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4.55pt;margin-top:45.55pt;width:185.9pt;height:23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" strokeweight="1pt">
                <v:stroke dashstyle="dash"/>
                <v:textbox>
                  <w:txbxContent>
                    <w:p w:rsidR="00316F02" w:rsidRDefault="00316F02" w:rsidP="00793D3A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Dans chacune des </w:t>
                      </w:r>
                      <w:r w:rsidRPr="00793D3A">
                        <w:rPr>
                          <w:rFonts w:ascii="Century Gothic" w:hAnsi="Century Gothic"/>
                          <w:sz w:val="20"/>
                        </w:rPr>
                        <w:t>3 rubrique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ci-contre</w:t>
                      </w:r>
                      <w:r w:rsidRPr="00793D3A">
                        <w:rPr>
                          <w:rFonts w:ascii="Century Gothic" w:hAnsi="Century Gothic"/>
                          <w:sz w:val="20"/>
                        </w:rPr>
                        <w:t xml:space="preserve">, vous trouverez </w:t>
                      </w:r>
                      <w:r w:rsidRPr="00CB1542">
                        <w:rPr>
                          <w:rFonts w:ascii="Century Gothic" w:hAnsi="Century Gothic"/>
                          <w:b/>
                          <w:sz w:val="20"/>
                        </w:rPr>
                        <w:t>un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modèle identique de TABLEAU FINANCIER </w:t>
                      </w:r>
                      <w:r w:rsidRPr="00C0464B">
                        <w:rPr>
                          <w:rFonts w:ascii="Century Gothic" w:hAnsi="Century Gothic"/>
                          <w:sz w:val="20"/>
                        </w:rPr>
                        <w:t xml:space="preserve">pour présenter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:</w:t>
                      </w:r>
                    </w:p>
                    <w:p w:rsidR="00316F02" w:rsidRPr="009A2E5B" w:rsidRDefault="009A2E5B" w:rsidP="009A2E5B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sym w:font="Wingdings" w:char="F075"/>
                      </w:r>
                      <w:r w:rsidR="00316F02" w:rsidRPr="009A2E5B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Le bilan financier </w:t>
                      </w:r>
                      <w:r w:rsidR="003E024A" w:rsidRPr="009A2E5B">
                        <w:rPr>
                          <w:rFonts w:ascii="Century Gothic" w:hAnsi="Century Gothic"/>
                          <w:b/>
                          <w:sz w:val="20"/>
                        </w:rPr>
                        <w:t>2022</w:t>
                      </w:r>
                      <w:r w:rsidR="00316F02" w:rsidRPr="009A2E5B">
                        <w:rPr>
                          <w:rFonts w:ascii="Century Gothic" w:hAnsi="Century Gothic"/>
                          <w:color w:val="4472C4" w:themeColor="accent1"/>
                          <w:sz w:val="20"/>
                        </w:rPr>
                        <w:t xml:space="preserve"> </w:t>
                      </w:r>
                      <w:r w:rsidR="00316F02" w:rsidRPr="009A2E5B">
                        <w:rPr>
                          <w:rFonts w:ascii="Century Gothic" w:hAnsi="Century Gothic"/>
                          <w:sz w:val="20"/>
                        </w:rPr>
                        <w:t xml:space="preserve">= bilan financier global toutes activités confondues avec montant total de la subvention municipale obtenue en </w:t>
                      </w:r>
                      <w:r w:rsidR="003E024A" w:rsidRPr="009A2E5B">
                        <w:rPr>
                          <w:rFonts w:ascii="Century Gothic" w:hAnsi="Century Gothic"/>
                          <w:sz w:val="20"/>
                        </w:rPr>
                        <w:t>2022</w:t>
                      </w:r>
                      <w:r w:rsidR="00316F02" w:rsidRPr="009A2E5B">
                        <w:rPr>
                          <w:rFonts w:ascii="Century Gothic" w:hAnsi="Century Gothic"/>
                          <w:sz w:val="20"/>
                        </w:rPr>
                        <w:t>.</w:t>
                      </w:r>
                    </w:p>
                    <w:p w:rsidR="00C329A1" w:rsidRPr="009A2E5B" w:rsidRDefault="00C329A1" w:rsidP="00C329A1">
                      <w:pPr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sym w:font="Wingdings" w:char="F075"/>
                      </w:r>
                      <w:r w:rsidRPr="009A2E5B">
                        <w:rPr>
                          <w:rFonts w:ascii="Century Gothic" w:hAnsi="Century Gothic"/>
                          <w:b/>
                          <w:sz w:val="20"/>
                        </w:rPr>
                        <w:t>Le budget prévisionnel 2023 DE L'ASSOCIATION</w:t>
                      </w:r>
                      <w:r w:rsidRPr="009A2E5B">
                        <w:rPr>
                          <w:rFonts w:ascii="Century Gothic" w:hAnsi="Century Gothic"/>
                          <w:sz w:val="20"/>
                        </w:rPr>
                        <w:t xml:space="preserve"> = budget global toutes activités confondues avec montant total de subvention demandée à la Ville.</w:t>
                      </w:r>
                    </w:p>
                    <w:p w:rsidR="00F24671" w:rsidRDefault="00F24671"/>
                  </w:txbxContent>
                </v:textbox>
                <w10:wrap type="square"/>
              </v:shape>
            </w:pict>
          </mc:Fallback>
        </mc:AlternateContent>
      </w:r>
      <w:r w:rsidR="00982035">
        <w:rPr>
          <w:rFonts w:ascii="Century Gothic" w:hAnsi="Century Gothic"/>
          <w:sz w:val="36"/>
          <w:szCs w:val="36"/>
        </w:rPr>
        <w:sym w:font="Wingdings" w:char="F075"/>
      </w:r>
      <w:r w:rsidR="00C5006B" w:rsidRPr="00AD09B0">
        <w:rPr>
          <w:rFonts w:ascii="Century Gothic" w:hAnsi="Century Gothic"/>
          <w:b/>
        </w:rPr>
        <w:t xml:space="preserve"> </w:t>
      </w:r>
      <w:r w:rsidR="003B7F2E" w:rsidRPr="00AD09B0">
        <w:rPr>
          <w:rFonts w:ascii="Century Gothic" w:hAnsi="Century Gothic"/>
          <w:b/>
        </w:rPr>
        <w:t xml:space="preserve">Le BILAN </w:t>
      </w:r>
      <w:r w:rsidR="006D029A" w:rsidRPr="00AD09B0">
        <w:rPr>
          <w:rFonts w:ascii="Century Gothic" w:hAnsi="Century Gothic"/>
          <w:b/>
        </w:rPr>
        <w:t>DU PROJET</w:t>
      </w:r>
      <w:r w:rsidR="00623336" w:rsidRPr="00AD09B0">
        <w:rPr>
          <w:rFonts w:ascii="Century Gothic" w:hAnsi="Century Gothic"/>
          <w:b/>
        </w:rPr>
        <w:t xml:space="preserve"> </w:t>
      </w:r>
      <w:r w:rsidR="003E024A" w:rsidRPr="00C57810">
        <w:rPr>
          <w:rFonts w:ascii="Century Gothic" w:hAnsi="Century Gothic"/>
          <w:b/>
        </w:rPr>
        <w:t>2022</w:t>
      </w:r>
      <w:r w:rsidR="0096425C" w:rsidRPr="00C57810">
        <w:rPr>
          <w:rFonts w:ascii="Century Gothic" w:hAnsi="Century Gothic"/>
          <w:sz w:val="20"/>
        </w:rPr>
        <w:t xml:space="preserve"> </w:t>
      </w:r>
      <w:r w:rsidR="0096425C" w:rsidRPr="00AD09B0">
        <w:rPr>
          <w:rFonts w:ascii="Century Gothic" w:hAnsi="Century Gothic"/>
          <w:sz w:val="20"/>
        </w:rPr>
        <w:t>(à remplir si vous avez perçu un</w:t>
      </w:r>
      <w:r w:rsidR="00B70356" w:rsidRPr="00AD09B0">
        <w:rPr>
          <w:rFonts w:ascii="Century Gothic" w:hAnsi="Century Gothic"/>
          <w:sz w:val="20"/>
        </w:rPr>
        <w:t>e subvention de</w:t>
      </w:r>
      <w:r w:rsidR="00623336" w:rsidRPr="00AD09B0">
        <w:rPr>
          <w:rFonts w:ascii="Century Gothic" w:hAnsi="Century Gothic"/>
          <w:sz w:val="20"/>
        </w:rPr>
        <w:t xml:space="preserve"> la Ville en </w:t>
      </w:r>
      <w:r w:rsidR="003E024A" w:rsidRPr="00C57810">
        <w:rPr>
          <w:rFonts w:ascii="Century Gothic" w:hAnsi="Century Gothic"/>
          <w:sz w:val="20"/>
        </w:rPr>
        <w:t>2022</w:t>
      </w:r>
      <w:r w:rsidR="0096425C" w:rsidRPr="00AD09B0">
        <w:rPr>
          <w:rFonts w:ascii="Century Gothic" w:hAnsi="Century Gothic"/>
          <w:sz w:val="20"/>
        </w:rPr>
        <w:t>)</w:t>
      </w:r>
    </w:p>
    <w:p w:rsidR="003B7F2E" w:rsidRPr="00AD09B0" w:rsidRDefault="003B7F2E" w:rsidP="00E37DD4">
      <w:pPr>
        <w:spacing w:after="240"/>
        <w:ind w:right="3969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Il expose le bilan des actions menées d'un point de vue qualitatif, quantitatif et financier. Si vous av</w:t>
      </w:r>
      <w:r w:rsidR="00623336" w:rsidRPr="00AD09B0">
        <w:rPr>
          <w:rFonts w:ascii="Century Gothic" w:hAnsi="Century Gothic"/>
          <w:sz w:val="20"/>
        </w:rPr>
        <w:t xml:space="preserve">ez obtenu une subvention en </w:t>
      </w:r>
      <w:r w:rsidR="003E024A" w:rsidRPr="00DD7AAB">
        <w:rPr>
          <w:rFonts w:ascii="Century Gothic" w:hAnsi="Century Gothic"/>
          <w:sz w:val="20"/>
        </w:rPr>
        <w:t>2022</w:t>
      </w:r>
      <w:r w:rsidRPr="00AD09B0">
        <w:rPr>
          <w:rFonts w:ascii="Century Gothic" w:hAnsi="Century Gothic"/>
          <w:sz w:val="20"/>
        </w:rPr>
        <w:t>, il explique l'utilisation précise de la subvention.</w:t>
      </w:r>
    </w:p>
    <w:p w:rsidR="009A6D53" w:rsidRPr="00AD09B0" w:rsidRDefault="00982035" w:rsidP="00E37DD4">
      <w:pPr>
        <w:spacing w:before="240"/>
        <w:ind w:right="396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36"/>
          <w:szCs w:val="36"/>
        </w:rPr>
        <w:sym w:font="Wingdings" w:char="F075"/>
      </w:r>
      <w:r w:rsidR="00C5006B" w:rsidRPr="00AD09B0">
        <w:rPr>
          <w:rFonts w:ascii="Century Gothic" w:hAnsi="Century Gothic"/>
          <w:b/>
        </w:rPr>
        <w:t xml:space="preserve"> </w:t>
      </w:r>
      <w:r w:rsidR="009A2E5B">
        <w:rPr>
          <w:rFonts w:ascii="Century Gothic" w:hAnsi="Century Gothic"/>
          <w:b/>
        </w:rPr>
        <w:t>PROJET 2023 PRESENTATION DU PROJET</w:t>
      </w:r>
    </w:p>
    <w:p w:rsidR="00E37DD4" w:rsidRPr="00CF32AA" w:rsidRDefault="009A6D53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  <w:r w:rsidRPr="00CF32AA">
        <w:rPr>
          <w:rFonts w:ascii="Century Gothic" w:hAnsi="Century Gothic"/>
          <w:sz w:val="20"/>
        </w:rPr>
        <w:t xml:space="preserve">Elle vous permet de </w:t>
      </w:r>
      <w:r w:rsidR="00E37DD4" w:rsidRPr="00CF32AA">
        <w:rPr>
          <w:rFonts w:ascii="Century Gothic" w:hAnsi="Century Gothic"/>
          <w:sz w:val="20"/>
        </w:rPr>
        <w:t xml:space="preserve">présenter une </w:t>
      </w:r>
      <w:r w:rsidR="00305831" w:rsidRPr="00CF32AA">
        <w:rPr>
          <w:rFonts w:ascii="Century Gothic" w:hAnsi="Century Gothic"/>
          <w:sz w:val="20"/>
        </w:rPr>
        <w:t xml:space="preserve">action que vous mènerez en </w:t>
      </w:r>
      <w:r w:rsidR="00C57810" w:rsidRPr="00CF32AA">
        <w:rPr>
          <w:rFonts w:ascii="Century Gothic" w:hAnsi="Century Gothic"/>
          <w:sz w:val="20"/>
        </w:rPr>
        <w:t>2023</w:t>
      </w:r>
      <w:r w:rsidRPr="00CF32AA">
        <w:rPr>
          <w:rFonts w:ascii="Century Gothic" w:hAnsi="Century Gothic"/>
          <w:sz w:val="20"/>
        </w:rPr>
        <w:t xml:space="preserve"> et qui vous semble pa</w:t>
      </w:r>
      <w:r w:rsidR="00E37DD4" w:rsidRPr="00CF32AA">
        <w:rPr>
          <w:rFonts w:ascii="Century Gothic" w:hAnsi="Century Gothic"/>
          <w:sz w:val="20"/>
        </w:rPr>
        <w:t>rticulièrement significative,</w:t>
      </w:r>
      <w:r w:rsidRPr="00CF32AA">
        <w:rPr>
          <w:rFonts w:ascii="Century Gothic" w:hAnsi="Century Gothic"/>
          <w:sz w:val="20"/>
        </w:rPr>
        <w:t xml:space="preserve"> sur laquelle vous</w:t>
      </w:r>
      <w:r w:rsidR="007C479A" w:rsidRPr="00CF32AA">
        <w:rPr>
          <w:rFonts w:ascii="Century Gothic" w:hAnsi="Century Gothic"/>
          <w:sz w:val="20"/>
        </w:rPr>
        <w:t xml:space="preserve"> so</w:t>
      </w:r>
      <w:r w:rsidR="00A63914" w:rsidRPr="00CF32AA">
        <w:rPr>
          <w:rFonts w:ascii="Century Gothic" w:hAnsi="Century Gothic"/>
          <w:sz w:val="20"/>
        </w:rPr>
        <w:t>uhaitez attirer l'attention</w:t>
      </w:r>
      <w:r w:rsidR="00E37DD4" w:rsidRPr="00CF32AA">
        <w:rPr>
          <w:rFonts w:ascii="Century Gothic" w:hAnsi="Century Gothic"/>
          <w:sz w:val="20"/>
        </w:rPr>
        <w:t>, une actio</w:t>
      </w:r>
      <w:r w:rsidR="00366114" w:rsidRPr="00CF32AA">
        <w:rPr>
          <w:rFonts w:ascii="Century Gothic" w:hAnsi="Century Gothic"/>
          <w:sz w:val="20"/>
        </w:rPr>
        <w:t xml:space="preserve">n phare de l'association en </w:t>
      </w:r>
      <w:r w:rsidR="00C57810" w:rsidRPr="00CF32AA">
        <w:rPr>
          <w:rFonts w:ascii="Century Gothic" w:hAnsi="Century Gothic"/>
          <w:sz w:val="20"/>
        </w:rPr>
        <w:t>2023</w:t>
      </w:r>
      <w:r w:rsidR="00A63914" w:rsidRPr="00CF32AA">
        <w:rPr>
          <w:rFonts w:ascii="Century Gothic" w:hAnsi="Century Gothic"/>
          <w:sz w:val="20"/>
        </w:rPr>
        <w:t xml:space="preserve">. </w:t>
      </w:r>
      <w:r w:rsidR="00E37DD4" w:rsidRPr="00CF32AA">
        <w:rPr>
          <w:rFonts w:ascii="Century Gothic" w:hAnsi="Century Gothic"/>
          <w:sz w:val="20"/>
        </w:rPr>
        <w:t>C'est un</w:t>
      </w:r>
      <w:r w:rsidR="00A63914" w:rsidRPr="00CF32AA">
        <w:rPr>
          <w:rFonts w:ascii="Century Gothic" w:hAnsi="Century Gothic"/>
          <w:sz w:val="20"/>
        </w:rPr>
        <w:t xml:space="preserve"> projet</w:t>
      </w:r>
      <w:r w:rsidR="00395805" w:rsidRPr="00CF32AA">
        <w:rPr>
          <w:rFonts w:ascii="Century Gothic" w:hAnsi="Century Gothic"/>
          <w:sz w:val="20"/>
        </w:rPr>
        <w:t xml:space="preserve"> </w:t>
      </w:r>
      <w:r w:rsidR="00E37DD4" w:rsidRPr="00CF32AA">
        <w:rPr>
          <w:rFonts w:ascii="Century Gothic" w:hAnsi="Century Gothic"/>
          <w:sz w:val="20"/>
        </w:rPr>
        <w:t>qui mobilisera particulièrement la subvention globale demandée</w:t>
      </w:r>
      <w:r w:rsidR="007C479A" w:rsidRPr="00CF32AA">
        <w:rPr>
          <w:rFonts w:ascii="Century Gothic" w:hAnsi="Century Gothic"/>
          <w:sz w:val="20"/>
        </w:rPr>
        <w:t>.</w:t>
      </w:r>
    </w:p>
    <w:p w:rsidR="009A6D53" w:rsidRPr="00CF32AA" w:rsidRDefault="00A63914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  <w:r w:rsidRPr="00CF32AA">
        <w:rPr>
          <w:rFonts w:ascii="Century Gothic" w:hAnsi="Century Gothic"/>
          <w:sz w:val="20"/>
        </w:rPr>
        <w:t>Cette fiche</w:t>
      </w:r>
      <w:r w:rsidR="003B7F2E" w:rsidRPr="00CF32AA">
        <w:rPr>
          <w:rFonts w:ascii="Century Gothic" w:hAnsi="Century Gothic"/>
          <w:sz w:val="20"/>
        </w:rPr>
        <w:t xml:space="preserve"> vous permet de présenter votre projet d'un point de vue qualitatif, quantitatif et financier.</w:t>
      </w:r>
    </w:p>
    <w:p w:rsidR="00D24D12" w:rsidRDefault="00D24D12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8F74C8" w:rsidRDefault="008F74C8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4D7F9E" w:rsidRPr="00AD09B0" w:rsidRDefault="003D65EF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  <w:r w:rsidRPr="00AD09B0">
        <w:rPr>
          <w:rFonts w:ascii="Century Gothic" w:hAnsi="Century Gothic"/>
          <w:b/>
          <w:sz w:val="20"/>
        </w:rPr>
        <w:t>La Ville est sensible à sa participati</w:t>
      </w:r>
      <w:r w:rsidR="00033B38" w:rsidRPr="00AD09B0">
        <w:rPr>
          <w:rFonts w:ascii="Century Gothic" w:hAnsi="Century Gothic"/>
          <w:b/>
          <w:sz w:val="20"/>
        </w:rPr>
        <w:t>on à des projets spécifiques. Cela</w:t>
      </w:r>
      <w:r w:rsidRPr="00AD09B0">
        <w:rPr>
          <w:rFonts w:ascii="Century Gothic" w:hAnsi="Century Gothic"/>
          <w:b/>
          <w:sz w:val="20"/>
        </w:rPr>
        <w:t xml:space="preserve"> lui permet de mieux comprendre à quelle action la subvention accordée va servir.</w:t>
      </w:r>
    </w:p>
    <w:p w:rsidR="00CC061B" w:rsidRPr="00AD09B0" w:rsidRDefault="00CC061B" w:rsidP="00D1350D">
      <w:pPr>
        <w:spacing w:after="0"/>
        <w:ind w:left="284" w:right="284"/>
        <w:jc w:val="both"/>
        <w:rPr>
          <w:rFonts w:ascii="Century Gothic" w:hAnsi="Century Gothic"/>
          <w:b/>
          <w:sz w:val="20"/>
        </w:rPr>
      </w:pPr>
    </w:p>
    <w:p w:rsidR="003D65EF" w:rsidRPr="00AD09B0" w:rsidRDefault="00E37DD4" w:rsidP="00D1350D">
      <w:pPr>
        <w:spacing w:after="120"/>
        <w:ind w:left="284" w:right="284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  <w:u w:val="single"/>
        </w:rPr>
        <w:t>La Ville</w:t>
      </w:r>
      <w:r w:rsidR="00DA710A" w:rsidRPr="00AD09B0">
        <w:rPr>
          <w:rFonts w:ascii="Century Gothic" w:hAnsi="Century Gothic"/>
          <w:sz w:val="20"/>
          <w:u w:val="single"/>
        </w:rPr>
        <w:t xml:space="preserve"> est </w:t>
      </w:r>
      <w:r w:rsidR="004D7F9E" w:rsidRPr="00AD09B0">
        <w:rPr>
          <w:rFonts w:ascii="Century Gothic" w:hAnsi="Century Gothic"/>
          <w:sz w:val="20"/>
          <w:u w:val="single"/>
        </w:rPr>
        <w:t>notamment</w:t>
      </w:r>
      <w:r w:rsidR="00DA710A" w:rsidRPr="00AD09B0">
        <w:rPr>
          <w:rFonts w:ascii="Century Gothic" w:hAnsi="Century Gothic"/>
          <w:sz w:val="20"/>
          <w:u w:val="single"/>
        </w:rPr>
        <w:t xml:space="preserve"> attentive</w:t>
      </w:r>
      <w:r w:rsidR="00DA710A" w:rsidRPr="00AD09B0">
        <w:rPr>
          <w:rFonts w:ascii="Century Gothic" w:hAnsi="Century Gothic"/>
          <w:sz w:val="20"/>
        </w:rPr>
        <w:t xml:space="preserve"> :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 travail partenarial (opérations municipales, autres associations…)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x actions qui touchent des publics spécifiques (action spécifique en direction des jeunes, des personnes en situation de handicap, des personnes âgées…) ou des quartiers spécifiques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x retours de communication sur les événements et les résultats de l'action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x démarches de financement de l'association (autofinancement, ventes diverses, autres recherches de financements publics ou privés…)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À la formation des bénévoles (en interne ou en externe, pour les encadrants ou les membres du bureau),</w:t>
      </w:r>
    </w:p>
    <w:p w:rsidR="00DA710A" w:rsidRPr="00AD09B0" w:rsidRDefault="00DA710A" w:rsidP="00D1350D">
      <w:pPr>
        <w:pStyle w:val="Paragraphedeliste"/>
        <w:numPr>
          <w:ilvl w:val="0"/>
          <w:numId w:val="4"/>
        </w:numPr>
        <w:spacing w:after="120"/>
        <w:ind w:left="993" w:right="284"/>
        <w:contextualSpacing w:val="0"/>
        <w:jc w:val="both"/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Au rayonnement de l'associ</w:t>
      </w:r>
      <w:r w:rsidR="00395805" w:rsidRPr="00AD09B0">
        <w:rPr>
          <w:rFonts w:ascii="Century Gothic" w:hAnsi="Century Gothic"/>
          <w:sz w:val="20"/>
        </w:rPr>
        <w:t>ation à l'extérieur de la Ville et à l’image de la Ville.</w:t>
      </w:r>
    </w:p>
    <w:p w:rsidR="003D65EF" w:rsidRDefault="003D65EF" w:rsidP="00D1350D">
      <w:pPr>
        <w:spacing w:after="120"/>
        <w:ind w:left="284" w:right="284"/>
        <w:jc w:val="both"/>
        <w:rPr>
          <w:rFonts w:ascii="Century Gothic" w:hAnsi="Century Gothic"/>
          <w:b/>
          <w:sz w:val="20"/>
        </w:rPr>
      </w:pPr>
      <w:r w:rsidRPr="00AD09B0">
        <w:rPr>
          <w:rFonts w:ascii="Century Gothic" w:hAnsi="Century Gothic"/>
          <w:b/>
          <w:sz w:val="20"/>
        </w:rPr>
        <w:t xml:space="preserve">N'hésitez pas à remplir cette </w:t>
      </w:r>
      <w:r w:rsidR="002F3CE2" w:rsidRPr="00AD09B0">
        <w:rPr>
          <w:rFonts w:ascii="Century Gothic" w:hAnsi="Century Gothic"/>
          <w:b/>
          <w:sz w:val="20"/>
        </w:rPr>
        <w:t>fiche</w:t>
      </w:r>
      <w:r w:rsidRPr="00AD09B0">
        <w:rPr>
          <w:rFonts w:ascii="Century Gothic" w:hAnsi="Century Gothic"/>
          <w:b/>
          <w:sz w:val="20"/>
        </w:rPr>
        <w:t xml:space="preserve"> qui sera lue attentivement !</w:t>
      </w:r>
    </w:p>
    <w:p w:rsidR="00CF32AA" w:rsidRDefault="00CF32AA" w:rsidP="00D1350D">
      <w:pPr>
        <w:spacing w:after="120"/>
        <w:ind w:left="284" w:right="284"/>
        <w:jc w:val="both"/>
        <w:rPr>
          <w:rFonts w:ascii="Century Gothic" w:hAnsi="Century Gothic"/>
          <w:b/>
          <w:sz w:val="20"/>
        </w:rPr>
      </w:pPr>
    </w:p>
    <w:p w:rsidR="00B04AD3" w:rsidRPr="00AD09B0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</w:rPr>
      </w:pPr>
    </w:p>
    <w:p w:rsidR="00B04AD3" w:rsidRPr="00AD09B0" w:rsidRDefault="00E9028B" w:rsidP="00CF3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426"/>
        <w:jc w:val="both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 xml:space="preserve">Les agents du service </w:t>
      </w:r>
      <w:r w:rsidR="00C329A1">
        <w:rPr>
          <w:rFonts w:ascii="Century Gothic" w:hAnsi="Century Gothic"/>
          <w:b/>
        </w:rPr>
        <w:t xml:space="preserve">Culture et création artistique </w:t>
      </w:r>
      <w:r w:rsidRPr="00AD09B0">
        <w:rPr>
          <w:rFonts w:ascii="Century Gothic" w:hAnsi="Century Gothic"/>
          <w:b/>
        </w:rPr>
        <w:t xml:space="preserve">sont aussi là pour vous </w:t>
      </w:r>
      <w:r w:rsidR="00B04AD3" w:rsidRPr="00AD09B0">
        <w:rPr>
          <w:rFonts w:ascii="Century Gothic" w:hAnsi="Century Gothic"/>
          <w:b/>
        </w:rPr>
        <w:t>renseigner et vous accompagner.</w:t>
      </w:r>
    </w:p>
    <w:p w:rsidR="00CF32AA" w:rsidRPr="00AD09B0" w:rsidRDefault="00CF32AA" w:rsidP="00CF3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</w:rPr>
      </w:pPr>
    </w:p>
    <w:p w:rsidR="00B04AD3" w:rsidRDefault="007D5BF4" w:rsidP="00CF3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  <w:r w:rsidRPr="00AD09B0">
        <w:rPr>
          <w:rFonts w:ascii="Century Gothic" w:hAnsi="Century Gothic"/>
        </w:rPr>
        <w:tab/>
      </w:r>
      <w:r w:rsidR="00DD7AAB">
        <w:rPr>
          <w:rFonts w:ascii="Century Gothic" w:hAnsi="Century Gothic"/>
        </w:rPr>
        <w:sym w:font="Wingdings" w:char="F028"/>
      </w:r>
      <w:r w:rsidR="00E9028B" w:rsidRPr="00AD09B0">
        <w:rPr>
          <w:rFonts w:ascii="Century Gothic" w:hAnsi="Century Gothic"/>
        </w:rPr>
        <w:t>04.74.96.70.01</w:t>
      </w:r>
      <w:r w:rsidR="003B7F2E" w:rsidRPr="00AD09B0">
        <w:rPr>
          <w:rFonts w:ascii="Century Gothic" w:hAnsi="Century Gothic"/>
        </w:rPr>
        <w:tab/>
      </w:r>
      <w:hyperlink r:id="rId10" w:history="1">
        <w:r w:rsidR="00E9028B" w:rsidRPr="00AD09B0">
          <w:rPr>
            <w:rStyle w:val="Lienhypertexte"/>
            <w:rFonts w:ascii="Century Gothic" w:hAnsi="Century Gothic"/>
          </w:rPr>
          <w:t>vie.associative@mairie-villefontaine.fr</w:t>
        </w:r>
      </w:hyperlink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329A1" w:rsidRPr="00CF32AA" w:rsidRDefault="00C329A1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CF32AA" w:rsidRPr="00CF32AA" w:rsidRDefault="00CF32AA" w:rsidP="00CF32AA">
      <w:pP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  <w:color w:val="auto"/>
        </w:rPr>
      </w:pPr>
    </w:p>
    <w:p w:rsidR="00A93107" w:rsidRPr="00AD09B0" w:rsidRDefault="00A821D0" w:rsidP="00FB0006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36"/>
        </w:rPr>
        <w:lastRenderedPageBreak/>
        <w:sym w:font="Wingdings" w:char="F075"/>
      </w:r>
      <w:r w:rsidR="00740F45" w:rsidRPr="00AD09B0">
        <w:rPr>
          <w:rFonts w:ascii="Century Gothic" w:hAnsi="Century Gothic"/>
          <w:sz w:val="28"/>
        </w:rPr>
        <w:t xml:space="preserve"> </w:t>
      </w:r>
      <w:r w:rsidR="00A11067" w:rsidRPr="00AD09B0">
        <w:rPr>
          <w:rFonts w:ascii="Century Gothic" w:hAnsi="Century Gothic"/>
          <w:b/>
          <w:sz w:val="28"/>
        </w:rPr>
        <w:t>IDENTITE DE L’ASSOCIATION</w:t>
      </w:r>
      <w:r w:rsidR="00FB0006" w:rsidRPr="00AD09B0">
        <w:rPr>
          <w:rFonts w:ascii="Century Gothic" w:hAnsi="Century Gothic"/>
          <w:b/>
          <w:sz w:val="28"/>
        </w:rPr>
        <w:tab/>
      </w:r>
    </w:p>
    <w:p w:rsidR="00A11067" w:rsidRPr="00AD09B0" w:rsidRDefault="00A11067" w:rsidP="00A542D6">
      <w:pPr>
        <w:tabs>
          <w:tab w:val="right" w:leader="dot" w:pos="9781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  <w:b/>
        </w:rPr>
        <w:t>Nom de l’association</w:t>
      </w:r>
      <w:r w:rsidRPr="00AD09B0">
        <w:rPr>
          <w:rFonts w:ascii="Century Gothic" w:hAnsi="Century Gothic"/>
        </w:rPr>
        <w:t> :</w:t>
      </w:r>
      <w:r w:rsidR="00A93107"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Adresse du siège social :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ind w:left="2552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Téléphone :</w:t>
      </w:r>
      <w:r w:rsidRPr="00AD09B0">
        <w:rPr>
          <w:rFonts w:ascii="Century Gothic" w:hAnsi="Century Gothic"/>
        </w:rPr>
        <w:tab/>
      </w:r>
    </w:p>
    <w:p w:rsidR="00A11067" w:rsidRPr="00AD09B0" w:rsidRDefault="00A1106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Site internet</w:t>
      </w:r>
      <w:r w:rsidR="00A93107" w:rsidRPr="00AD09B0">
        <w:rPr>
          <w:rFonts w:ascii="Century Gothic" w:hAnsi="Century Gothic"/>
        </w:rPr>
        <w:t xml:space="preserve"> :</w:t>
      </w:r>
      <w:r w:rsidR="00A93107" w:rsidRPr="00AD09B0">
        <w:rPr>
          <w:rFonts w:ascii="Century Gothic" w:hAnsi="Century Gothic"/>
        </w:rPr>
        <w:tab/>
      </w:r>
    </w:p>
    <w:p w:rsidR="00F20A89" w:rsidRPr="00AD09B0" w:rsidRDefault="00F20A89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Nom de contact :</w:t>
      </w:r>
      <w:r w:rsidRPr="00AD09B0">
        <w:rPr>
          <w:rFonts w:ascii="Century Gothic" w:hAnsi="Century Gothic"/>
        </w:rPr>
        <w:tab/>
      </w:r>
    </w:p>
    <w:p w:rsidR="00F20A89" w:rsidRPr="00AD09B0" w:rsidRDefault="00F20A89" w:rsidP="00A542D6">
      <w:pPr>
        <w:tabs>
          <w:tab w:val="left" w:pos="7797"/>
          <w:tab w:val="left" w:pos="8931"/>
        </w:tabs>
        <w:spacing w:after="12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</w:rPr>
        <w:t>Publication des données dans l'annuaire des associations de la Ville :</w:t>
      </w:r>
      <w:r w:rsidRPr="00AD09B0">
        <w:rPr>
          <w:rFonts w:ascii="Century Gothic" w:hAnsi="Century Gothic"/>
          <w:b/>
        </w:rPr>
        <w:tab/>
      </w:r>
      <w:r w:rsidR="00416963" w:rsidRPr="00AD09B0">
        <w:rPr>
          <w:rFonts w:ascii="Century Gothic" w:hAnsi="Century Gothic"/>
          <w:b/>
        </w:rPr>
        <w:sym w:font="Webdings" w:char="F063"/>
      </w:r>
      <w:r w:rsidR="00416963" w:rsidRPr="00AD09B0">
        <w:rPr>
          <w:rFonts w:ascii="Century Gothic" w:hAnsi="Century Gothic"/>
          <w:b/>
        </w:rPr>
        <w:t xml:space="preserve"> </w:t>
      </w:r>
      <w:r w:rsidRPr="00AD09B0">
        <w:rPr>
          <w:rFonts w:ascii="Century Gothic" w:hAnsi="Century Gothic"/>
          <w:b/>
        </w:rPr>
        <w:t xml:space="preserve"> OUI</w:t>
      </w:r>
      <w:r w:rsidRPr="00AD09B0">
        <w:rPr>
          <w:rFonts w:ascii="Century Gothic" w:hAnsi="Century Gothic"/>
          <w:b/>
        </w:rPr>
        <w:tab/>
      </w:r>
      <w:r w:rsidRPr="00AD09B0">
        <w:rPr>
          <w:rFonts w:ascii="Century Gothic" w:hAnsi="Century Gothic"/>
          <w:b/>
        </w:rPr>
        <w:sym w:font="Webdings" w:char="F063"/>
      </w:r>
      <w:r w:rsidRPr="00AD09B0">
        <w:rPr>
          <w:rFonts w:ascii="Century Gothic" w:hAnsi="Century Gothic"/>
          <w:b/>
        </w:rPr>
        <w:t xml:space="preserve"> NON</w:t>
      </w:r>
    </w:p>
    <w:p w:rsidR="00A93107" w:rsidRPr="00AD09B0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Création</w:t>
      </w:r>
      <w:r w:rsidR="00A11067" w:rsidRPr="00AD09B0">
        <w:rPr>
          <w:rFonts w:ascii="Century Gothic" w:hAnsi="Century Gothic"/>
          <w:u w:val="single"/>
        </w:rPr>
        <w:t xml:space="preserve"> de l’association</w:t>
      </w:r>
      <w:r w:rsidRPr="00AD09B0">
        <w:rPr>
          <w:rFonts w:ascii="Century Gothic" w:hAnsi="Century Gothic"/>
        </w:rPr>
        <w:t xml:space="preserve"> :</w:t>
      </w:r>
    </w:p>
    <w:p w:rsidR="00A11067" w:rsidRPr="00AD09B0" w:rsidRDefault="00A93107" w:rsidP="00A542D6">
      <w:pPr>
        <w:tabs>
          <w:tab w:val="left" w:leader="dot" w:pos="3402"/>
          <w:tab w:val="left" w:pos="3969"/>
          <w:tab w:val="left" w:leader="dot" w:pos="9781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</w:rPr>
        <w:t>Date :</w:t>
      </w:r>
      <w:r w:rsidRPr="00AD09B0">
        <w:rPr>
          <w:rFonts w:ascii="Century Gothic" w:hAnsi="Century Gothic"/>
        </w:rPr>
        <w:tab/>
      </w:r>
      <w:r w:rsidR="002E2E48" w:rsidRPr="00AD09B0">
        <w:rPr>
          <w:rFonts w:ascii="Century Gothic" w:hAnsi="Century Gothic"/>
        </w:rPr>
        <w:tab/>
      </w:r>
      <w:r w:rsidR="00A11067" w:rsidRPr="00AD09B0">
        <w:rPr>
          <w:rFonts w:ascii="Century Gothic" w:hAnsi="Century Gothic"/>
        </w:rPr>
        <w:t>N° SIRET</w:t>
      </w:r>
      <w:r w:rsidR="002153DD" w:rsidRPr="00AD09B0">
        <w:rPr>
          <w:rFonts w:ascii="Century Gothic" w:hAnsi="Century Gothic"/>
        </w:rPr>
        <w:t> :</w:t>
      </w:r>
      <w:r w:rsidRPr="00AD09B0">
        <w:rPr>
          <w:rFonts w:ascii="Century Gothic" w:hAnsi="Century Gothic"/>
        </w:rPr>
        <w:tab/>
      </w:r>
    </w:p>
    <w:p w:rsidR="00A11067" w:rsidRPr="00AD09B0" w:rsidRDefault="00A11067" w:rsidP="00A542D6">
      <w:pPr>
        <w:tabs>
          <w:tab w:val="lef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° de déclaration en préfecture</w:t>
      </w:r>
      <w:r w:rsidR="00A93107" w:rsidRPr="00AD09B0">
        <w:rPr>
          <w:rFonts w:ascii="Century Gothic" w:hAnsi="Century Gothic"/>
        </w:rPr>
        <w:t xml:space="preserve"> :</w:t>
      </w:r>
      <w:r w:rsidR="00A93107" w:rsidRPr="00AD09B0">
        <w:rPr>
          <w:rFonts w:ascii="Century Gothic" w:hAnsi="Century Gothic"/>
        </w:rPr>
        <w:tab/>
      </w:r>
    </w:p>
    <w:p w:rsidR="00AF3727" w:rsidRPr="00AD09B0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om de la compagnie d'assurance :</w:t>
      </w:r>
      <w:r w:rsidRPr="00AD09B0">
        <w:rPr>
          <w:rFonts w:ascii="Century Gothic" w:hAnsi="Century Gothic"/>
        </w:rPr>
        <w:tab/>
      </w:r>
    </w:p>
    <w:p w:rsidR="00AF3727" w:rsidRPr="00AD09B0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Numéro de police d'assurance :</w:t>
      </w:r>
      <w:r w:rsidR="006A03B7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Personne référente du dossier de subvention :</w:t>
      </w:r>
    </w:p>
    <w:p w:rsidR="00A93107" w:rsidRPr="00AD09B0" w:rsidRDefault="00A93107" w:rsidP="00A542D6">
      <w:pPr>
        <w:tabs>
          <w:tab w:val="right" w:leader="dot" w:pos="9781"/>
        </w:tabs>
        <w:spacing w:before="120"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>Nom :</w:t>
      </w:r>
      <w:r w:rsidR="002153DD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Courriel : </w:t>
      </w:r>
      <w:r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: </w:t>
      </w:r>
      <w:r w:rsidRPr="00AD09B0">
        <w:rPr>
          <w:rFonts w:ascii="Century Gothic" w:hAnsi="Century Gothic"/>
        </w:rPr>
        <w:tab/>
      </w:r>
    </w:p>
    <w:p w:rsidR="00A11067" w:rsidRPr="00AD09B0" w:rsidRDefault="00A93107" w:rsidP="004C02A1">
      <w:pPr>
        <w:spacing w:before="240"/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Bureau :</w:t>
      </w:r>
    </w:p>
    <w:p w:rsidR="007965AD" w:rsidRPr="00AD09B0" w:rsidRDefault="00A1106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Président</w:t>
      </w:r>
      <w:r w:rsidR="007965AD" w:rsidRPr="00AD09B0">
        <w:rPr>
          <w:rFonts w:ascii="Century Gothic" w:hAnsi="Century Gothic"/>
        </w:rPr>
        <w:t>(e) :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="002153DD"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</w:rPr>
        <w:tab/>
      </w:r>
    </w:p>
    <w:p w:rsidR="00A1106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>:</w:t>
      </w:r>
      <w:r w:rsidR="002153DD" w:rsidRPr="00AD09B0">
        <w:rPr>
          <w:rFonts w:ascii="Century Gothic" w:hAnsi="Century Gothic"/>
        </w:rPr>
        <w:t xml:space="preserve"> 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6378B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Vice-Président</w:t>
      </w:r>
      <w:r w:rsidR="007965AD" w:rsidRPr="00AD09B0">
        <w:rPr>
          <w:rFonts w:ascii="Century Gothic" w:hAnsi="Century Gothic"/>
        </w:rPr>
        <w:t xml:space="preserve">(e) : 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Courriel : </w:t>
      </w:r>
      <w:r w:rsidRPr="00AD09B0">
        <w:rPr>
          <w:rFonts w:ascii="Century Gothic" w:hAnsi="Century Gothic"/>
        </w:rPr>
        <w:tab/>
      </w:r>
    </w:p>
    <w:p w:rsidR="00A9310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 xml:space="preserve">: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FE710B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Trésorier (ère):</w:t>
      </w:r>
      <w:r w:rsidR="007965AD" w:rsidRPr="00AD09B0">
        <w:rPr>
          <w:rFonts w:ascii="Century Gothic" w:hAnsi="Century Gothic"/>
        </w:rPr>
        <w:t xml:space="preserve">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Courriel : </w:t>
      </w:r>
      <w:r w:rsidRPr="00AD09B0">
        <w:rPr>
          <w:rFonts w:ascii="Century Gothic" w:hAnsi="Century Gothic"/>
        </w:rPr>
        <w:tab/>
      </w:r>
    </w:p>
    <w:p w:rsidR="00A9310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 xml:space="preserve">: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A9310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Secrétaire</w:t>
      </w:r>
      <w:r w:rsidR="007965AD" w:rsidRPr="00AD09B0">
        <w:rPr>
          <w:rFonts w:ascii="Century Gothic" w:hAnsi="Century Gothic"/>
        </w:rPr>
        <w:t xml:space="preserve"> : </w:t>
      </w:r>
      <w:r w:rsidR="007965AD" w:rsidRPr="00AD09B0">
        <w:rPr>
          <w:rFonts w:ascii="Century Gothic" w:hAnsi="Century Gothic"/>
        </w:rPr>
        <w:tab/>
      </w:r>
    </w:p>
    <w:p w:rsidR="00A93107" w:rsidRPr="00AD09B0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ourriel :</w:t>
      </w:r>
      <w:r w:rsidRPr="00AD09B0">
        <w:rPr>
          <w:rFonts w:ascii="Century Gothic" w:hAnsi="Century Gothic"/>
        </w:rPr>
        <w:tab/>
      </w:r>
    </w:p>
    <w:p w:rsidR="006378B7" w:rsidRPr="00AD09B0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Téléphone </w:t>
      </w:r>
      <w:r w:rsidR="007965AD" w:rsidRPr="00AD09B0">
        <w:rPr>
          <w:rFonts w:ascii="Century Gothic" w:hAnsi="Century Gothic"/>
        </w:rPr>
        <w:t xml:space="preserve">: </w:t>
      </w:r>
      <w:r w:rsidR="007965AD" w:rsidRPr="00AD09B0">
        <w:rPr>
          <w:rFonts w:ascii="Century Gothic" w:hAnsi="Century Gothic"/>
        </w:rPr>
        <w:tab/>
      </w:r>
    </w:p>
    <w:p w:rsidR="007965AD" w:rsidRPr="00AD09B0" w:rsidRDefault="007965AD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4C02A1" w:rsidRPr="00AD09B0" w:rsidRDefault="004C02A1" w:rsidP="002E2E48">
      <w:pPr>
        <w:tabs>
          <w:tab w:val="left" w:pos="1134"/>
          <w:tab w:val="left" w:pos="7938"/>
          <w:tab w:val="left" w:pos="893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Selon la loi informatique et libertés de protection des données personnelles, nous autorisez-vous à :</w:t>
      </w:r>
      <w:r w:rsidR="002E2E48" w:rsidRPr="00AD09B0">
        <w:rPr>
          <w:rFonts w:ascii="Century Gothic" w:hAnsi="Century Gothic"/>
        </w:rPr>
        <w:tab/>
        <w:t>- d</w:t>
      </w:r>
      <w:r w:rsidRPr="00AD09B0">
        <w:rPr>
          <w:rFonts w:ascii="Century Gothic" w:hAnsi="Century Gothic"/>
        </w:rPr>
        <w:t>iffuser les coordonnées de l'association aux demandeurs ?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OUI</w:t>
      </w:r>
      <w:r w:rsidRPr="00AD09B0">
        <w:rPr>
          <w:rFonts w:ascii="Century Gothic" w:hAnsi="Century Gothic"/>
        </w:rPr>
        <w:tab/>
        <w:t xml:space="preserve"> </w:t>
      </w:r>
      <w:r w:rsidR="00D442E6" w:rsidRPr="00AD09B0">
        <w:sym w:font="Webdings" w:char="F063"/>
      </w:r>
      <w:r w:rsidR="008C2DE7">
        <w:t xml:space="preserve"> </w:t>
      </w:r>
      <w:r w:rsidRPr="00AD09B0">
        <w:rPr>
          <w:rFonts w:ascii="Century Gothic" w:hAnsi="Century Gothic"/>
        </w:rPr>
        <w:t>NON</w:t>
      </w:r>
    </w:p>
    <w:p w:rsidR="004C02A1" w:rsidRPr="00AD09B0" w:rsidRDefault="002E2E48" w:rsidP="002E2E48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  <w:r w:rsidRPr="00AD09B0">
        <w:rPr>
          <w:rFonts w:ascii="Century Gothic" w:hAnsi="Century Gothic"/>
        </w:rPr>
        <w:t>- d</w:t>
      </w:r>
      <w:r w:rsidR="004C02A1" w:rsidRPr="00AD09B0">
        <w:rPr>
          <w:rFonts w:ascii="Century Gothic" w:hAnsi="Century Gothic"/>
        </w:rPr>
        <w:t>iffuser les coordonnées nominatives aux demandeurs ?</w:t>
      </w:r>
      <w:r w:rsidR="004C02A1" w:rsidRPr="00AD09B0">
        <w:rPr>
          <w:rFonts w:ascii="Century Gothic" w:hAnsi="Century Gothic"/>
        </w:rPr>
        <w:tab/>
      </w:r>
      <w:r w:rsidR="004C02A1" w:rsidRPr="00AD09B0">
        <w:sym w:font="Webdings" w:char="F063"/>
      </w:r>
      <w:r w:rsidR="004C02A1" w:rsidRPr="00AD09B0">
        <w:rPr>
          <w:rFonts w:ascii="Century Gothic" w:hAnsi="Century Gothic"/>
        </w:rPr>
        <w:t xml:space="preserve"> OUI</w:t>
      </w:r>
      <w:r w:rsidR="004C02A1" w:rsidRPr="00AD09B0">
        <w:rPr>
          <w:rFonts w:ascii="Century Gothic" w:hAnsi="Century Gothic"/>
        </w:rPr>
        <w:tab/>
      </w:r>
      <w:r w:rsidR="00D442E6" w:rsidRPr="00AD09B0">
        <w:rPr>
          <w:rFonts w:ascii="Century Gothic" w:hAnsi="Century Gothic"/>
        </w:rPr>
        <w:t xml:space="preserve"> </w:t>
      </w:r>
      <w:r w:rsidR="00D442E6" w:rsidRPr="00AD09B0">
        <w:sym w:font="Webdings" w:char="F063"/>
      </w:r>
      <w:r w:rsidR="004C02A1" w:rsidRPr="00AD09B0">
        <w:rPr>
          <w:rFonts w:ascii="Century Gothic" w:hAnsi="Century Gothic"/>
        </w:rPr>
        <w:t xml:space="preserve"> NON</w:t>
      </w:r>
    </w:p>
    <w:p w:rsidR="008F74C8" w:rsidRDefault="008F74C8" w:rsidP="008F74C8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                                                                                </w:t>
      </w:r>
      <w:r w:rsidRPr="00AD09B0">
        <w:rPr>
          <w:rFonts w:ascii="Century Gothic" w:hAnsi="Century Gothic"/>
        </w:rPr>
        <w:t xml:space="preserve"> à </w:t>
      </w:r>
      <w:r w:rsidRPr="00AD09B0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A821D0" w:rsidRPr="00AD09B0" w:rsidRDefault="008F74C8" w:rsidP="008F74C8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  <w:b/>
          <w:sz w:val="28"/>
        </w:rPr>
        <w:br w:type="page"/>
      </w:r>
      <w:r w:rsidR="00A821D0">
        <w:rPr>
          <w:rFonts w:ascii="Century Gothic" w:hAnsi="Century Gothic"/>
          <w:sz w:val="36"/>
        </w:rPr>
        <w:lastRenderedPageBreak/>
        <w:sym w:font="Wingdings" w:char="F075"/>
      </w:r>
      <w:r w:rsidR="00A821D0" w:rsidRPr="00AD09B0">
        <w:rPr>
          <w:rFonts w:ascii="Century Gothic" w:hAnsi="Century Gothic"/>
          <w:sz w:val="36"/>
        </w:rPr>
        <w:t xml:space="preserve"> </w:t>
      </w:r>
      <w:r w:rsidR="00A821D0" w:rsidRPr="00AD09B0">
        <w:rPr>
          <w:rFonts w:ascii="Century Gothic" w:hAnsi="Century Gothic"/>
          <w:b/>
          <w:sz w:val="28"/>
        </w:rPr>
        <w:t>ACTIVITÉ DE L’ASSOCIATION</w:t>
      </w:r>
      <w:r w:rsidR="00A821D0" w:rsidRPr="00AD09B0">
        <w:rPr>
          <w:rFonts w:ascii="Century Gothic" w:hAnsi="Century Gothic"/>
          <w:b/>
          <w:sz w:val="28"/>
        </w:rPr>
        <w:tab/>
      </w:r>
    </w:p>
    <w:p w:rsidR="00A97A22" w:rsidRPr="00AD09B0" w:rsidRDefault="00A97A22" w:rsidP="00A821D0">
      <w:pPr>
        <w:rPr>
          <w:rFonts w:ascii="Century Gothic" w:hAnsi="Century Gothic"/>
        </w:rPr>
      </w:pPr>
    </w:p>
    <w:p w:rsidR="00A97A22" w:rsidRPr="00AD09B0" w:rsidRDefault="00A97A22" w:rsidP="00A97A22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Date de la dernière Assemblée Générale : </w:t>
      </w:r>
      <w:r w:rsidRPr="00AD09B0">
        <w:rPr>
          <w:rFonts w:ascii="Century Gothic" w:hAnsi="Century Gothic"/>
        </w:rPr>
        <w:tab/>
      </w:r>
    </w:p>
    <w:p w:rsidR="004C02A1" w:rsidRPr="00AD09B0" w:rsidRDefault="004850A2" w:rsidP="00A97A2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Objet précis de l'association :</w:t>
      </w:r>
      <w:r w:rsidR="00416963" w:rsidRPr="00AD09B0">
        <w:rPr>
          <w:rFonts w:ascii="Century Gothic" w:hAnsi="Century Gothic"/>
        </w:rPr>
        <w:t xml:space="preserve"> </w:t>
      </w:r>
      <w:r w:rsidR="00416963" w:rsidRPr="00AD09B0">
        <w:rPr>
          <w:rFonts w:ascii="Century Gothic" w:hAnsi="Century Gothic"/>
        </w:rPr>
        <w:tab/>
      </w:r>
      <w:r w:rsidR="00416963"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AF3727" w:rsidRPr="00AD09B0" w:rsidRDefault="004850A2" w:rsidP="004850A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Public cible de l'association :</w:t>
      </w:r>
      <w:r w:rsidRPr="00AD09B0">
        <w:rPr>
          <w:rFonts w:ascii="Century Gothic" w:hAnsi="Century Gothic"/>
        </w:rPr>
        <w:tab/>
      </w:r>
    </w:p>
    <w:p w:rsidR="004850A2" w:rsidRPr="00AD09B0" w:rsidRDefault="004850A2" w:rsidP="00AC3B11">
      <w:pPr>
        <w:tabs>
          <w:tab w:val="right" w:leader="dot" w:pos="9356"/>
        </w:tabs>
        <w:spacing w:before="240"/>
        <w:rPr>
          <w:rFonts w:ascii="Century Gothic" w:hAnsi="Century Gothic"/>
        </w:rPr>
      </w:pPr>
      <w:r w:rsidRPr="00AD09B0">
        <w:rPr>
          <w:rFonts w:ascii="Century Gothic" w:hAnsi="Century Gothic"/>
        </w:rPr>
        <w:t>Rayonnement de l'activité de l'association :</w:t>
      </w:r>
    </w:p>
    <w:p w:rsidR="004850A2" w:rsidRPr="00AD09B0" w:rsidRDefault="004850A2" w:rsidP="00AC3B11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</w:t>
      </w:r>
      <w:r w:rsidR="006E6C41" w:rsidRPr="00AD09B0">
        <w:rPr>
          <w:rFonts w:ascii="Century Gothic" w:hAnsi="Century Gothic"/>
        </w:rPr>
        <w:t>Quartier</w:t>
      </w:r>
      <w:r w:rsidRPr="00AD09B0">
        <w:rPr>
          <w:rFonts w:ascii="Century Gothic" w:hAnsi="Century Gothic"/>
        </w:rPr>
        <w:t xml:space="preserve">(s) - </w:t>
      </w:r>
      <w:r w:rsidRPr="00AD09B0">
        <w:rPr>
          <w:rFonts w:ascii="Century Gothic" w:hAnsi="Century Gothic"/>
          <w:i/>
        </w:rPr>
        <w:t>lesquels :</w:t>
      </w:r>
      <w:r w:rsidRPr="00AD09B0">
        <w:rPr>
          <w:rFonts w:ascii="Century Gothic" w:hAnsi="Century Gothic"/>
        </w:rPr>
        <w:tab/>
      </w:r>
    </w:p>
    <w:p w:rsidR="00F20A89" w:rsidRPr="00AD09B0" w:rsidRDefault="004850A2" w:rsidP="00AC3B11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commu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départemental</w:t>
      </w:r>
    </w:p>
    <w:p w:rsidR="004850A2" w:rsidRPr="00AD09B0" w:rsidRDefault="004850A2" w:rsidP="00AC3B11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AD09B0">
        <w:sym w:font="Webdings" w:char="F063"/>
      </w:r>
      <w:r w:rsidRPr="00AD09B0">
        <w:rPr>
          <w:rFonts w:ascii="Century Gothic" w:hAnsi="Century Gothic"/>
        </w:rPr>
        <w:t xml:space="preserve"> rég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ational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international</w:t>
      </w:r>
    </w:p>
    <w:p w:rsidR="00F20A89" w:rsidRPr="00AD09B0" w:rsidRDefault="00F20A89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3B7F2E" w:rsidRPr="00AD09B0" w:rsidRDefault="00362141" w:rsidP="00362141">
      <w:pPr>
        <w:tabs>
          <w:tab w:val="right" w:leader="dot" w:pos="9356"/>
        </w:tabs>
        <w:spacing w:after="120"/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Moyens humains de l'association :</w:t>
      </w:r>
    </w:p>
    <w:p w:rsidR="00362141" w:rsidRPr="00AD09B0" w:rsidRDefault="00362141" w:rsidP="00362141">
      <w:pPr>
        <w:tabs>
          <w:tab w:val="left" w:leader="dot" w:pos="4678"/>
          <w:tab w:val="left" w:pos="5387"/>
          <w:tab w:val="left" w:leader="dot" w:pos="9498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salariés permanents :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  <w:t>soit Équivalents Temps Plein :</w:t>
      </w:r>
      <w:r w:rsidRPr="00AD09B0">
        <w:rPr>
          <w:rFonts w:ascii="Century Gothic" w:hAnsi="Century Gothic"/>
        </w:rPr>
        <w:tab/>
      </w:r>
    </w:p>
    <w:p w:rsidR="00362141" w:rsidRPr="00AD09B0" w:rsidRDefault="00362141" w:rsidP="00362141">
      <w:pPr>
        <w:tabs>
          <w:tab w:val="left" w:leader="dot" w:pos="7938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salariés occasionnels (saisonniers, temporaires…) :</w:t>
      </w:r>
      <w:r w:rsidRPr="00AD09B0">
        <w:rPr>
          <w:rFonts w:ascii="Century Gothic" w:hAnsi="Century Gothic"/>
        </w:rPr>
        <w:tab/>
      </w:r>
    </w:p>
    <w:p w:rsidR="003B7F2E" w:rsidRPr="00AD09B0" w:rsidRDefault="00362141" w:rsidP="00292327">
      <w:pPr>
        <w:tabs>
          <w:tab w:val="right" w:leader="dot" w:pos="5529"/>
        </w:tabs>
        <w:spacing w:before="12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bénévoles à l'année :</w:t>
      </w:r>
      <w:r w:rsidRPr="00AD09B0">
        <w:rPr>
          <w:rFonts w:ascii="Century Gothic" w:hAnsi="Century Gothic"/>
        </w:rPr>
        <w:tab/>
      </w:r>
    </w:p>
    <w:p w:rsidR="00362141" w:rsidRPr="00AD09B0" w:rsidRDefault="00362141" w:rsidP="00362141">
      <w:pPr>
        <w:tabs>
          <w:tab w:val="right" w:leader="dot" w:pos="5529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Nombre de bénévoles occasionnels :</w:t>
      </w:r>
      <w:r w:rsidRPr="00AD09B0">
        <w:rPr>
          <w:rFonts w:ascii="Century Gothic" w:hAnsi="Century Gothic"/>
        </w:rPr>
        <w:tab/>
      </w:r>
    </w:p>
    <w:p w:rsidR="003B7F2E" w:rsidRPr="00AD09B0" w:rsidRDefault="003B7F2E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9351C8" w:rsidRPr="00AD09B0" w:rsidRDefault="009351C8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>Adhérents et cotisations</w:t>
      </w:r>
      <w:r w:rsidRPr="00AD09B0">
        <w:rPr>
          <w:rFonts w:ascii="Century Gothic" w:hAnsi="Century Gothic"/>
        </w:rPr>
        <w:t xml:space="preserve"> :</w:t>
      </w:r>
      <w:r w:rsidR="00B355CD" w:rsidRPr="00AD09B0">
        <w:rPr>
          <w:rFonts w:ascii="Century Gothic" w:hAnsi="Century Gothic"/>
        </w:rPr>
        <w:t xml:space="preserve"> </w:t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1213"/>
        <w:gridCol w:w="1492"/>
        <w:gridCol w:w="1458"/>
        <w:gridCol w:w="1539"/>
        <w:gridCol w:w="1664"/>
        <w:gridCol w:w="2865"/>
      </w:tblGrid>
      <w:tr w:rsidR="00800D11" w:rsidRPr="00AD09B0" w:rsidTr="002153DD">
        <w:tc>
          <w:tcPr>
            <w:tcW w:w="1213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Âge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Nombre d'adhérents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Nombre de licencié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Nombre d'adhérents habitant Villefontain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Montant des cotisations</w:t>
            </w:r>
          </w:p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  <w:sz w:val="18"/>
              </w:rPr>
              <w:t>(ou tarifs appliqués pour les activités)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00D11" w:rsidRPr="00AD09B0" w:rsidRDefault="00800D11" w:rsidP="002153DD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Commentaires</w:t>
            </w:r>
          </w:p>
        </w:tc>
      </w:tr>
      <w:tr w:rsidR="00800D11" w:rsidRPr="00AD09B0" w:rsidTr="002153DD">
        <w:trPr>
          <w:trHeight w:val="777"/>
        </w:trPr>
        <w:tc>
          <w:tcPr>
            <w:tcW w:w="1213" w:type="dxa"/>
          </w:tcPr>
          <w:p w:rsidR="00800D11" w:rsidRPr="00AD09B0" w:rsidRDefault="00800D11" w:rsidP="00800D11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bookmarkStart w:id="0" w:name="_GoBack" w:colFirst="0" w:colLast="0"/>
            <w:r w:rsidRPr="00AD09B0">
              <w:rPr>
                <w:rFonts w:ascii="Century Gothic" w:hAnsi="Century Gothic"/>
              </w:rPr>
              <w:t>-10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bookmarkEnd w:id="0"/>
      <w:tr w:rsidR="00800D11" w:rsidRPr="00AD09B0" w:rsidTr="002153DD">
        <w:trPr>
          <w:trHeight w:val="702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10-16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698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16-25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694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25-40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rPr>
          <w:trHeight w:val="705"/>
        </w:trPr>
        <w:tc>
          <w:tcPr>
            <w:tcW w:w="1213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+40 ans</w:t>
            </w:r>
          </w:p>
        </w:tc>
        <w:tc>
          <w:tcPr>
            <w:tcW w:w="1492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00D11" w:rsidRPr="00AD09B0" w:rsidTr="002153DD">
        <w:tc>
          <w:tcPr>
            <w:tcW w:w="1213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AD09B0">
              <w:rPr>
                <w:rFonts w:ascii="Century Gothic" w:hAnsi="Century Gothic"/>
              </w:rPr>
              <w:t>TOTAL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</w:tcPr>
          <w:p w:rsidR="00800D11" w:rsidRPr="00AD09B0" w:rsidRDefault="00800D11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</w:tbl>
    <w:p w:rsidR="004D2259" w:rsidRPr="00AD09B0" w:rsidRDefault="004D2259" w:rsidP="00553B37">
      <w:pPr>
        <w:rPr>
          <w:rFonts w:ascii="Century Gothic" w:hAnsi="Century Gothic"/>
          <w:u w:val="single"/>
        </w:rPr>
      </w:pPr>
    </w:p>
    <w:p w:rsidR="004D2259" w:rsidRPr="00AD09B0" w:rsidRDefault="004D2259" w:rsidP="00553B37">
      <w:pPr>
        <w:rPr>
          <w:rFonts w:ascii="Century Gothic" w:hAnsi="Century Gothic"/>
          <w:u w:val="single"/>
        </w:rPr>
      </w:pPr>
    </w:p>
    <w:p w:rsidR="00553B37" w:rsidRPr="00AD09B0" w:rsidRDefault="00553B37" w:rsidP="00553B37">
      <w:pPr>
        <w:rPr>
          <w:rFonts w:ascii="Century Gothic" w:hAnsi="Century Gothic"/>
          <w:u w:val="single"/>
        </w:rPr>
      </w:pPr>
      <w:r w:rsidRPr="00AD09B0">
        <w:rPr>
          <w:rFonts w:ascii="Century Gothic" w:hAnsi="Century Gothic"/>
          <w:u w:val="single"/>
        </w:rPr>
        <w:t>Montant des subventions communales perçues les années précédentes</w:t>
      </w:r>
    </w:p>
    <w:p w:rsidR="00741DF1" w:rsidRDefault="003E024A" w:rsidP="002153DD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  <w:r w:rsidRPr="00C21C86">
        <w:rPr>
          <w:rFonts w:ascii="Century Gothic" w:hAnsi="Century Gothic"/>
        </w:rPr>
        <w:t>2020</w:t>
      </w:r>
      <w:r w:rsidR="00623336" w:rsidRPr="00C21C86">
        <w:rPr>
          <w:rFonts w:ascii="Century Gothic" w:hAnsi="Century Gothic"/>
        </w:rPr>
        <w:t xml:space="preserve"> : </w:t>
      </w:r>
      <w:r w:rsidR="00623336" w:rsidRPr="00C21C86">
        <w:rPr>
          <w:rFonts w:ascii="Century Gothic" w:hAnsi="Century Gothic"/>
        </w:rPr>
        <w:tab/>
      </w:r>
      <w:r w:rsidR="00623336" w:rsidRPr="00C21C86">
        <w:rPr>
          <w:rFonts w:ascii="Century Gothic" w:hAnsi="Century Gothic"/>
        </w:rPr>
        <w:tab/>
        <w:t>20</w:t>
      </w:r>
      <w:r w:rsidRPr="00C21C86">
        <w:rPr>
          <w:rFonts w:ascii="Century Gothic" w:hAnsi="Century Gothic"/>
        </w:rPr>
        <w:t>21</w:t>
      </w:r>
      <w:r w:rsidR="00634F24" w:rsidRPr="00C21C86">
        <w:rPr>
          <w:rFonts w:ascii="Century Gothic" w:hAnsi="Century Gothic"/>
        </w:rPr>
        <w:t xml:space="preserve"> : </w:t>
      </w:r>
      <w:r w:rsidR="00634F24" w:rsidRPr="00C21C86">
        <w:rPr>
          <w:rFonts w:ascii="Century Gothic" w:hAnsi="Century Gothic"/>
        </w:rPr>
        <w:tab/>
      </w:r>
      <w:r w:rsidR="00634F24" w:rsidRPr="00C21C86">
        <w:rPr>
          <w:rFonts w:ascii="Century Gothic" w:hAnsi="Century Gothic"/>
        </w:rPr>
        <w:tab/>
        <w:t>202</w:t>
      </w:r>
      <w:r w:rsidRPr="00C21C86">
        <w:rPr>
          <w:rFonts w:ascii="Century Gothic" w:hAnsi="Century Gothic"/>
        </w:rPr>
        <w:t>2</w:t>
      </w:r>
      <w:r w:rsidR="00553B37" w:rsidRPr="00C21C86">
        <w:rPr>
          <w:rFonts w:ascii="Century Gothic" w:hAnsi="Century Gothic"/>
        </w:rPr>
        <w:t xml:space="preserve"> : </w:t>
      </w:r>
      <w:r w:rsidR="00553B37" w:rsidRPr="00C21C86">
        <w:rPr>
          <w:rFonts w:ascii="Century Gothic" w:hAnsi="Century Gothic"/>
        </w:rPr>
        <w:tab/>
      </w:r>
    </w:p>
    <w:p w:rsidR="00741DF1" w:rsidRDefault="00741DF1" w:rsidP="002153DD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741DF1" w:rsidRPr="00AD09B0" w:rsidRDefault="00A821D0" w:rsidP="00741DF1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36"/>
        </w:rPr>
        <w:lastRenderedPageBreak/>
        <w:sym w:font="Wingdings" w:char="F075"/>
      </w:r>
      <w:r w:rsidR="00741DF1" w:rsidRPr="00AD09B0">
        <w:rPr>
          <w:rFonts w:ascii="Century Gothic" w:hAnsi="Century Gothic"/>
          <w:sz w:val="36"/>
        </w:rPr>
        <w:t xml:space="preserve"> </w:t>
      </w:r>
      <w:r w:rsidR="00741DF1" w:rsidRPr="00AD09B0">
        <w:rPr>
          <w:rFonts w:ascii="Century Gothic" w:hAnsi="Century Gothic"/>
          <w:b/>
          <w:sz w:val="28"/>
        </w:rPr>
        <w:t>ACTIVITÉ DE L’ASSOCIATION</w:t>
      </w:r>
      <w:r w:rsidR="00982035">
        <w:rPr>
          <w:rFonts w:ascii="Century Gothic" w:hAnsi="Century Gothic"/>
          <w:b/>
          <w:sz w:val="28"/>
        </w:rPr>
        <w:t xml:space="preserve"> </w:t>
      </w:r>
      <w:r w:rsidR="00741DF1" w:rsidRPr="00AD09B0">
        <w:rPr>
          <w:rFonts w:ascii="Century Gothic" w:hAnsi="Century Gothic"/>
          <w:b/>
          <w:sz w:val="28"/>
        </w:rPr>
        <w:tab/>
      </w:r>
    </w:p>
    <w:p w:rsidR="00741DF1" w:rsidRPr="00AD09B0" w:rsidRDefault="00741DF1" w:rsidP="00741DF1">
      <w:pPr>
        <w:tabs>
          <w:tab w:val="right" w:leader="dot" w:pos="9781"/>
        </w:tabs>
        <w:rPr>
          <w:rFonts w:ascii="Century Gothic" w:hAnsi="Century Gothic"/>
        </w:rPr>
      </w:pPr>
      <w:r w:rsidRPr="00AD09B0">
        <w:rPr>
          <w:rFonts w:ascii="Century Gothic" w:hAnsi="Century Gothic"/>
          <w:u w:val="single"/>
        </w:rPr>
        <w:t xml:space="preserve">Description de l'activité générale de l'association </w:t>
      </w:r>
      <w:r w:rsidRPr="00AD09B0">
        <w:rPr>
          <w:rFonts w:ascii="Century Gothic" w:hAnsi="Century Gothic"/>
        </w:rPr>
        <w:t>:</w:t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tabs>
          <w:tab w:val="right" w:leader="dot" w:pos="9923"/>
        </w:tabs>
        <w:spacing w:after="120"/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5103"/>
        </w:tabs>
        <w:spacing w:before="240"/>
        <w:rPr>
          <w:rFonts w:ascii="Century Gothic" w:hAnsi="Century Gothic"/>
          <w:b/>
        </w:rPr>
      </w:pPr>
      <w:r w:rsidRPr="00AD09B0">
        <w:rPr>
          <w:rFonts w:ascii="Century Gothic" w:hAnsi="Century Gothic"/>
          <w:b/>
          <w:u w:val="single"/>
        </w:rPr>
        <w:t xml:space="preserve">Ressources municipales utilisées sur une année </w:t>
      </w:r>
      <w:r w:rsidRPr="00AD09B0">
        <w:rPr>
          <w:rFonts w:ascii="Century Gothic" w:hAnsi="Century Gothic"/>
          <w:b/>
        </w:rPr>
        <w:t>:</w:t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Local permanent : </w:t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Équipements sportifs. Lesquels :</w:t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Fréquence d'utilisation :</w:t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Autres équipements municipaux (salles …). Lesquels :</w:t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Fréquence : </w:t>
      </w:r>
      <w:r w:rsidRPr="00AD09B0">
        <w:rPr>
          <w:rFonts w:ascii="Century Gothic" w:hAnsi="Century Gothic"/>
        </w:rPr>
        <w:tab/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Matériel fourni (tentes, tables, chaises…). Nombre :</w:t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Fréquence des demandes :</w:t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sym w:font="Webdings" w:char="F063"/>
      </w:r>
      <w:r w:rsidRPr="00AD09B0">
        <w:rPr>
          <w:rFonts w:ascii="Century Gothic" w:hAnsi="Century Gothic"/>
        </w:rPr>
        <w:t xml:space="preserve"> Aide des services à l'installation de vos manifestations. Fréquence :</w:t>
      </w:r>
      <w:r w:rsidRPr="00AD09B0">
        <w:rPr>
          <w:rFonts w:ascii="Century Gothic" w:hAnsi="Century Gothic"/>
        </w:rPr>
        <w:tab/>
      </w:r>
    </w:p>
    <w:p w:rsidR="00741DF1" w:rsidRPr="00AD09B0" w:rsidRDefault="00741DF1" w:rsidP="007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>Semaine ou week-end :</w:t>
      </w:r>
      <w:r w:rsidRPr="00AD09B0">
        <w:rPr>
          <w:rFonts w:ascii="Century Gothic" w:hAnsi="Century Gothic"/>
        </w:rPr>
        <w:tab/>
      </w:r>
    </w:p>
    <w:p w:rsidR="008F74C8" w:rsidRDefault="008F74C8" w:rsidP="008F74C8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                                                                                </w:t>
      </w:r>
      <w:r w:rsidRPr="00AD09B0">
        <w:rPr>
          <w:rFonts w:ascii="Century Gothic" w:hAnsi="Century Gothic"/>
        </w:rPr>
        <w:t xml:space="preserve"> à </w:t>
      </w:r>
      <w:r w:rsidRPr="00AD09B0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8F74C8" w:rsidRPr="00AD09B0" w:rsidRDefault="008F74C8" w:rsidP="008F74C8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  <w:b/>
          <w:sz w:val="28"/>
        </w:rPr>
        <w:br w:type="page"/>
      </w:r>
    </w:p>
    <w:p w:rsidR="00A821D0" w:rsidRPr="00AD09B0" w:rsidRDefault="00982035" w:rsidP="00A821D0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36"/>
        </w:rPr>
        <w:lastRenderedPageBreak/>
        <w:sym w:font="Wingdings" w:char="F075"/>
      </w:r>
      <w:r>
        <w:rPr>
          <w:rFonts w:ascii="Century Gothic" w:hAnsi="Century Gothic"/>
          <w:sz w:val="36"/>
        </w:rPr>
        <w:t xml:space="preserve"> </w:t>
      </w:r>
      <w:r w:rsidR="00A821D0" w:rsidRPr="00AD09B0">
        <w:rPr>
          <w:rFonts w:ascii="Century Gothic" w:hAnsi="Century Gothic"/>
          <w:b/>
          <w:sz w:val="28"/>
        </w:rPr>
        <w:t xml:space="preserve">BILAN </w:t>
      </w:r>
      <w:r w:rsidR="00A821D0" w:rsidRPr="00C21C86">
        <w:rPr>
          <w:rFonts w:ascii="Century Gothic" w:hAnsi="Century Gothic"/>
          <w:b/>
          <w:sz w:val="28"/>
        </w:rPr>
        <w:t>2022</w:t>
      </w:r>
      <w:r w:rsidR="00A821D0" w:rsidRPr="00AD09B0">
        <w:rPr>
          <w:rFonts w:ascii="Century Gothic" w:hAnsi="Century Gothic"/>
          <w:b/>
          <w:sz w:val="28"/>
        </w:rPr>
        <w:t xml:space="preserve"> : </w:t>
      </w:r>
      <w:r w:rsidR="00A821D0" w:rsidRPr="00AD09B0">
        <w:rPr>
          <w:rFonts w:ascii="Century Gothic" w:hAnsi="Century Gothic"/>
          <w:sz w:val="24"/>
        </w:rPr>
        <w:t xml:space="preserve">COMPTE-RENDU QUALITATIF ET QUANTITATIF </w:t>
      </w:r>
      <w:r w:rsidR="00A821D0" w:rsidRPr="00AD09B0">
        <w:rPr>
          <w:rFonts w:ascii="Century Gothic" w:hAnsi="Century Gothic"/>
          <w:b/>
          <w:sz w:val="28"/>
        </w:rPr>
        <w:tab/>
      </w:r>
    </w:p>
    <w:p w:rsidR="00A821D0" w:rsidRPr="00AD09B0" w:rsidRDefault="00A821D0" w:rsidP="00A821D0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AD09B0">
        <w:rPr>
          <w:rFonts w:ascii="Century Gothic" w:hAnsi="Century Gothic"/>
          <w:i/>
          <w:sz w:val="20"/>
        </w:rPr>
        <w:t xml:space="preserve">(À remplir si vous avez perçu une subvention de la Ville en </w:t>
      </w:r>
      <w:r>
        <w:rPr>
          <w:rFonts w:ascii="Century Gothic" w:hAnsi="Century Gothic"/>
          <w:i/>
          <w:sz w:val="20"/>
        </w:rPr>
        <w:t>2022</w:t>
      </w:r>
      <w:r w:rsidRPr="00AD09B0">
        <w:rPr>
          <w:rFonts w:ascii="Century Gothic" w:hAnsi="Century Gothic"/>
          <w:i/>
          <w:sz w:val="20"/>
        </w:rPr>
        <w:t>)</w:t>
      </w:r>
    </w:p>
    <w:p w:rsidR="00A821D0" w:rsidRPr="00AD09B0" w:rsidRDefault="00A821D0" w:rsidP="00A821D0">
      <w:pPr>
        <w:tabs>
          <w:tab w:val="left" w:leader="dot" w:pos="2268"/>
          <w:tab w:val="left" w:leader="dot" w:pos="5103"/>
        </w:tabs>
        <w:spacing w:before="120"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Ce compte-rendu doit présenter :</w:t>
      </w:r>
    </w:p>
    <w:p w:rsidR="00A821D0" w:rsidRPr="00AD09B0" w:rsidRDefault="00A821D0" w:rsidP="00A821D0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 descriptif des actions réalisées,</w:t>
      </w:r>
    </w:p>
    <w:p w:rsidR="00A821D0" w:rsidRPr="00AD09B0" w:rsidRDefault="00A821D0" w:rsidP="00A821D0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 nombre de personnes bénéficiaires dont le nombre d'habitants de Villefontaine,</w:t>
      </w:r>
    </w:p>
    <w:p w:rsidR="00A821D0" w:rsidRPr="00AD09B0" w:rsidRDefault="00A821D0" w:rsidP="00A821D0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 rayonnement du projet : quartier / commune / intercommunalité / département / région / France / international,</w:t>
      </w:r>
    </w:p>
    <w:p w:rsidR="00A821D0" w:rsidRPr="00AD09B0" w:rsidRDefault="00A821D0" w:rsidP="00A821D0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s explications des écarts entre les actions prévues à l'origine et les actions réalisées,</w:t>
      </w:r>
    </w:p>
    <w:p w:rsidR="00A821D0" w:rsidRPr="00AD09B0" w:rsidRDefault="00A821D0" w:rsidP="00A821D0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</w:rPr>
        <w:t>Les explications des écarts entre le budget prévisionnel et le budget réalisé,</w:t>
      </w:r>
    </w:p>
    <w:p w:rsidR="00A821D0" w:rsidRPr="00AD09B0" w:rsidRDefault="00A821D0" w:rsidP="00A821D0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AD09B0">
        <w:rPr>
          <w:rFonts w:ascii="Century Gothic" w:hAnsi="Century Gothic"/>
          <w:sz w:val="20"/>
          <w:u w:val="single"/>
        </w:rPr>
        <w:t xml:space="preserve">Comment la subvention versée en </w:t>
      </w:r>
      <w:r>
        <w:rPr>
          <w:rFonts w:ascii="Century Gothic" w:hAnsi="Century Gothic"/>
          <w:sz w:val="20"/>
          <w:u w:val="single"/>
        </w:rPr>
        <w:t>2022</w:t>
      </w:r>
      <w:r w:rsidRPr="00AD09B0">
        <w:rPr>
          <w:rFonts w:ascii="Century Gothic" w:hAnsi="Century Gothic"/>
          <w:sz w:val="20"/>
          <w:u w:val="single"/>
        </w:rPr>
        <w:t xml:space="preserve"> a été utilisée</w:t>
      </w:r>
      <w:r w:rsidRPr="00AD09B0">
        <w:rPr>
          <w:rFonts w:ascii="Century Gothic" w:hAnsi="Century Gothic"/>
          <w:sz w:val="20"/>
        </w:rPr>
        <w:t>.</w:t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tabs>
          <w:tab w:val="left" w:pos="7938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Avez-vous participé à des manifestations organisées par la Municipalité ? 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OUI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ON</w:t>
      </w:r>
    </w:p>
    <w:p w:rsidR="00A821D0" w:rsidRPr="00AD09B0" w:rsidRDefault="00A821D0" w:rsidP="00A821D0">
      <w:pPr>
        <w:tabs>
          <w:tab w:val="left" w:leader="dot" w:pos="9923"/>
        </w:tabs>
        <w:ind w:left="851"/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Lesquelles ? </w:t>
      </w: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rPr>
          <w:rFonts w:ascii="Century Gothic" w:hAnsi="Century Gothic"/>
        </w:rPr>
      </w:pPr>
      <w:r w:rsidRPr="00AD09B0">
        <w:rPr>
          <w:rFonts w:ascii="Century Gothic" w:hAnsi="Century Gothic"/>
        </w:rPr>
        <w:t xml:space="preserve">Avez-vous participé à des actions en partenariat avec d'autres associations ? </w:t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OUI</w:t>
      </w:r>
      <w:r w:rsidRPr="00AD09B0">
        <w:rPr>
          <w:rFonts w:ascii="Century Gothic" w:hAnsi="Century Gothic"/>
        </w:rPr>
        <w:tab/>
      </w:r>
      <w:r w:rsidRPr="00AD09B0">
        <w:sym w:font="Webdings" w:char="F063"/>
      </w:r>
      <w:r w:rsidRPr="00AD09B0">
        <w:rPr>
          <w:rFonts w:ascii="Century Gothic" w:hAnsi="Century Gothic"/>
        </w:rPr>
        <w:t xml:space="preserve"> NON</w:t>
      </w:r>
    </w:p>
    <w:p w:rsidR="00A821D0" w:rsidRPr="00AD09B0" w:rsidRDefault="00A821D0" w:rsidP="00A821D0">
      <w:pPr>
        <w:tabs>
          <w:tab w:val="left" w:leader="dot" w:pos="9923"/>
        </w:tabs>
        <w:ind w:left="851"/>
        <w:rPr>
          <w:rFonts w:ascii="Century Gothic" w:hAnsi="Century Gothic"/>
        </w:rPr>
      </w:pPr>
      <w:r w:rsidRPr="00AD09B0">
        <w:rPr>
          <w:rFonts w:ascii="Century Gothic" w:hAnsi="Century Gothic"/>
        </w:rPr>
        <w:t>Lesquelles ?</w:t>
      </w:r>
      <w:r w:rsidRPr="00AD09B0">
        <w:rPr>
          <w:rFonts w:ascii="Century Gothic" w:hAnsi="Century Gothic"/>
        </w:rPr>
        <w:tab/>
      </w:r>
    </w:p>
    <w:p w:rsidR="00A821D0" w:rsidRPr="00AD09B0" w:rsidRDefault="00A821D0" w:rsidP="00A821D0">
      <w:pPr>
        <w:rPr>
          <w:rFonts w:ascii="Century Gothic" w:hAnsi="Century Gothic"/>
        </w:rPr>
      </w:pPr>
    </w:p>
    <w:p w:rsidR="00D924C9" w:rsidRDefault="00D924C9" w:rsidP="00D924C9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                                                                                </w:t>
      </w:r>
      <w:r w:rsidRPr="00AD09B0">
        <w:rPr>
          <w:rFonts w:ascii="Century Gothic" w:hAnsi="Century Gothic"/>
        </w:rPr>
        <w:t xml:space="preserve"> à </w:t>
      </w:r>
      <w:r w:rsidRPr="00AD09B0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D924C9" w:rsidRPr="00AD09B0" w:rsidRDefault="00D924C9" w:rsidP="00D924C9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Pr="00AD09B0">
        <w:rPr>
          <w:rFonts w:ascii="Century Gothic" w:hAnsi="Century Gothic"/>
          <w:b/>
          <w:sz w:val="28"/>
        </w:rPr>
        <w:br w:type="page"/>
      </w:r>
    </w:p>
    <w:p w:rsidR="00506864" w:rsidRPr="00AD09B0" w:rsidRDefault="00CF32AA" w:rsidP="00506864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36"/>
        </w:rPr>
        <w:lastRenderedPageBreak/>
        <w:sym w:font="Wingdings" w:char="F075"/>
      </w:r>
      <w:r w:rsidR="00740F45" w:rsidRPr="00AD09B0">
        <w:rPr>
          <w:rFonts w:ascii="Century Gothic" w:hAnsi="Century Gothic"/>
          <w:sz w:val="36"/>
        </w:rPr>
        <w:t xml:space="preserve"> </w:t>
      </w:r>
      <w:r w:rsidR="0041271B" w:rsidRPr="00AD09B0">
        <w:rPr>
          <w:rFonts w:ascii="Century Gothic" w:hAnsi="Century Gothic"/>
          <w:b/>
          <w:sz w:val="28"/>
        </w:rPr>
        <w:t>BILAN</w:t>
      </w:r>
      <w:r w:rsidR="007552FD" w:rsidRPr="00AD09B0">
        <w:rPr>
          <w:rFonts w:ascii="Century Gothic" w:hAnsi="Century Gothic"/>
          <w:b/>
          <w:sz w:val="28"/>
        </w:rPr>
        <w:t xml:space="preserve"> </w:t>
      </w:r>
      <w:r w:rsidR="003E024A">
        <w:rPr>
          <w:rFonts w:ascii="Century Gothic" w:hAnsi="Century Gothic"/>
          <w:b/>
          <w:sz w:val="28"/>
        </w:rPr>
        <w:t>202</w:t>
      </w:r>
      <w:r w:rsidR="00C329A1">
        <w:rPr>
          <w:rFonts w:ascii="Century Gothic" w:hAnsi="Century Gothic"/>
          <w:b/>
          <w:sz w:val="28"/>
        </w:rPr>
        <w:t>2</w:t>
      </w:r>
      <w:r w:rsidR="00506864" w:rsidRPr="00AD09B0">
        <w:rPr>
          <w:rFonts w:ascii="Century Gothic" w:hAnsi="Century Gothic"/>
          <w:b/>
          <w:sz w:val="28"/>
        </w:rPr>
        <w:t xml:space="preserve"> : </w:t>
      </w:r>
      <w:r w:rsidR="00506864" w:rsidRPr="00AD09B0">
        <w:rPr>
          <w:rFonts w:ascii="Century Gothic" w:hAnsi="Century Gothic"/>
          <w:sz w:val="24"/>
        </w:rPr>
        <w:t>COMPTE-RENDU FINANCIER</w:t>
      </w:r>
      <w:r w:rsidR="00506864" w:rsidRPr="00AD09B0">
        <w:rPr>
          <w:rFonts w:ascii="Century Gothic" w:hAnsi="Century Gothic"/>
          <w:b/>
          <w:sz w:val="28"/>
        </w:rPr>
        <w:tab/>
      </w:r>
    </w:p>
    <w:p w:rsidR="00506864" w:rsidRDefault="00BC4C0F" w:rsidP="00506864">
      <w:pPr>
        <w:spacing w:after="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</w:t>
      </w:r>
    </w:p>
    <w:p w:rsidR="00BC4C0F" w:rsidRPr="00AD09B0" w:rsidRDefault="00BC4C0F" w:rsidP="00506864">
      <w:pPr>
        <w:spacing w:after="0"/>
        <w:rPr>
          <w:rFonts w:ascii="Century Gothic" w:hAnsi="Century Gothic"/>
          <w:sz w:val="14"/>
        </w:rPr>
      </w:pP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63"/>
        <w:gridCol w:w="3823"/>
        <w:gridCol w:w="1418"/>
      </w:tblGrid>
      <w:tr w:rsidR="00D1350D" w:rsidRPr="00AD09B0" w:rsidTr="00316F02">
        <w:trPr>
          <w:trHeight w:val="386"/>
        </w:trPr>
        <w:tc>
          <w:tcPr>
            <w:tcW w:w="5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50D" w:rsidRPr="00AD09B0" w:rsidRDefault="00D1350D" w:rsidP="00316F02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DÉPENSES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50D" w:rsidRPr="00AD09B0" w:rsidRDefault="00D1350D" w:rsidP="00316F02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D1350D" w:rsidRPr="00AD09B0" w:rsidTr="00D1350D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D1350D" w:rsidRDefault="00D1350D" w:rsidP="00D1350D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</w:t>
            </w:r>
            <w:r w:rsidRPr="00AD09B0">
              <w:rPr>
                <w:rStyle w:val="Corpsdutexte20"/>
                <w:rFonts w:ascii="Century Gothic" w:hAnsi="Century Gothic"/>
              </w:rPr>
              <w:t>dhérent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</w:t>
            </w:r>
            <w:r w:rsidRPr="00AD09B0">
              <w:rPr>
                <w:rStyle w:val="Corpsdutexte20"/>
                <w:rFonts w:ascii="Century Gothic" w:hAnsi="Century Gothic"/>
              </w:rPr>
              <w:t>icenciés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  <w:lang w:bidi="en-US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lang w:bidi="en-US"/>
              </w:rPr>
              <w:t>Timb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Manifestations direc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20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utres manifestatio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Documentation, abonnement 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diver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19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prê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  <w:strike/>
              </w:rPr>
            </w:pPr>
            <w:r w:rsidRPr="00AD09B0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valeurs mobilière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tit équipement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Ville de Villefontain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urnitures administratives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350D" w:rsidRPr="00AD09B0" w:rsidTr="00316F02">
        <w:trPr>
          <w:trHeight w:val="417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left="8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D1350D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D1350D" w:rsidRPr="00AD09B0" w:rsidTr="00316F02">
        <w:trPr>
          <w:trHeight w:val="42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tat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41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gio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mboursement frais administra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artem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left="-63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postaux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tabs>
                <w:tab w:val="left" w:pos="1214"/>
              </w:tabs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  <w:r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</w:rPr>
              <w:t>……….…….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accordé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de récompen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40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 xml:space="preserve">cartes </w:t>
            </w:r>
            <w:r w:rsidRPr="00AD09B0">
              <w:rPr>
                <w:rStyle w:val="Corpsdutexte20"/>
                <w:rFonts w:ascii="Century Gothic" w:hAnsi="Century Gothic"/>
              </w:rPr>
              <w:t>et assuranc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quipem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licences e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>diver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dépens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56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recett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D135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350D" w:rsidRPr="00AD09B0" w:rsidTr="00316F02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spacing w:after="0"/>
              <w:ind w:right="137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spacing w:after="0"/>
              <w:ind w:right="135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1350D" w:rsidRPr="00AD09B0" w:rsidRDefault="00D1350D" w:rsidP="00316F02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A7BEA" w:rsidRPr="00AD09B0" w:rsidRDefault="00EA7BEA" w:rsidP="00506864">
      <w:pPr>
        <w:spacing w:after="0"/>
        <w:rPr>
          <w:rFonts w:ascii="Century Gothic" w:hAnsi="Century Gothic"/>
          <w:sz w:val="14"/>
        </w:rPr>
      </w:pPr>
    </w:p>
    <w:p w:rsidR="00A95BB7" w:rsidRPr="00AD09B0" w:rsidRDefault="009A127A" w:rsidP="00A95BB7">
      <w:pPr>
        <w:tabs>
          <w:tab w:val="left" w:leader="dot" w:pos="9639"/>
        </w:tabs>
        <w:spacing w:after="0"/>
        <w:ind w:left="142"/>
        <w:rPr>
          <w:rStyle w:val="Corpsdutexte20"/>
          <w:rFonts w:ascii="Century Gothic" w:hAnsi="Century Gothic"/>
          <w:sz w:val="22"/>
        </w:rPr>
      </w:pPr>
      <w:r w:rsidRPr="00AD09B0">
        <w:rPr>
          <w:rStyle w:val="Corpsdutexte2Gras"/>
          <w:rFonts w:ascii="Century Gothic" w:hAnsi="Century Gothic"/>
          <w:sz w:val="22"/>
        </w:rPr>
        <w:t xml:space="preserve">SOLDE EXERCICE </w:t>
      </w:r>
      <w:r w:rsidR="00C329A1">
        <w:rPr>
          <w:rStyle w:val="Corpsdutexte2Gras"/>
          <w:rFonts w:ascii="Century Gothic" w:hAnsi="Century Gothic"/>
          <w:sz w:val="22"/>
        </w:rPr>
        <w:t>2022</w:t>
      </w:r>
      <w:r w:rsidR="001143F9" w:rsidRPr="00AD09B0">
        <w:rPr>
          <w:rStyle w:val="Corpsdutexte2Gras"/>
          <w:rFonts w:ascii="Century Gothic" w:hAnsi="Century Gothic"/>
          <w:sz w:val="22"/>
        </w:rPr>
        <w:t xml:space="preserve"> : </w:t>
      </w:r>
      <w:r w:rsidR="001143F9" w:rsidRPr="00AD09B0">
        <w:rPr>
          <w:rStyle w:val="Corpsdutexte20"/>
          <w:rFonts w:ascii="Century Gothic" w:hAnsi="Century Gothic"/>
          <w:sz w:val="22"/>
        </w:rPr>
        <w:t xml:space="preserve">= </w:t>
      </w:r>
      <w:r w:rsidR="001143F9" w:rsidRPr="00AD09B0">
        <w:rPr>
          <w:rStyle w:val="Corpsdutexte20"/>
          <w:rFonts w:ascii="Century Gothic" w:hAnsi="Century Gothic"/>
          <w:sz w:val="22"/>
        </w:rPr>
        <w:tab/>
      </w:r>
    </w:p>
    <w:p w:rsidR="00CF32AA" w:rsidRDefault="00A95BB7" w:rsidP="00BC4C0F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 w:rsidR="003E024A">
        <w:rPr>
          <w:rFonts w:ascii="Century Gothic" w:hAnsi="Century Gothic"/>
        </w:rPr>
        <w:t xml:space="preserve">                      </w:t>
      </w:r>
      <w:r w:rsidR="00CF32AA">
        <w:rPr>
          <w:rFonts w:ascii="Century Gothic" w:hAnsi="Century Gothic"/>
        </w:rPr>
        <w:t xml:space="preserve">                                                           </w:t>
      </w:r>
      <w:r w:rsidRPr="00AD09B0">
        <w:rPr>
          <w:rFonts w:ascii="Century Gothic" w:hAnsi="Century Gothic"/>
        </w:rPr>
        <w:t xml:space="preserve"> à </w:t>
      </w:r>
      <w:r w:rsidRPr="00AD09B0">
        <w:rPr>
          <w:rFonts w:ascii="Century Gothic" w:hAnsi="Century Gothic"/>
        </w:rPr>
        <w:tab/>
      </w:r>
      <w:r w:rsidR="003E024A">
        <w:rPr>
          <w:rFonts w:ascii="Century Gothic" w:hAnsi="Century Gothic"/>
        </w:rPr>
        <w:t xml:space="preserve"> </w:t>
      </w:r>
    </w:p>
    <w:p w:rsidR="00BC4C0F" w:rsidRPr="00AD09B0" w:rsidRDefault="00A95BB7" w:rsidP="00BC4C0F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  <w:r w:rsidR="00740F45" w:rsidRPr="00AD09B0">
        <w:rPr>
          <w:rFonts w:ascii="Century Gothic" w:hAnsi="Century Gothic"/>
          <w:b/>
          <w:sz w:val="28"/>
        </w:rPr>
        <w:br w:type="page"/>
      </w:r>
    </w:p>
    <w:p w:rsidR="00BC4C0F" w:rsidRPr="00BC4C0F" w:rsidRDefault="00CF32AA" w:rsidP="00BC4C0F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36"/>
        </w:rPr>
        <w:lastRenderedPageBreak/>
        <w:sym w:font="Wingdings" w:char="F075"/>
      </w:r>
      <w:r w:rsidR="00BC4C0F" w:rsidRPr="00BC4C0F">
        <w:rPr>
          <w:rFonts w:ascii="Century Gothic" w:hAnsi="Century Gothic"/>
          <w:sz w:val="36"/>
        </w:rPr>
        <w:t xml:space="preserve"> </w:t>
      </w:r>
      <w:r w:rsidR="00BC4C0F" w:rsidRPr="00BC4C0F">
        <w:rPr>
          <w:rFonts w:ascii="Century Gothic" w:hAnsi="Century Gothic"/>
          <w:b/>
          <w:sz w:val="28"/>
        </w:rPr>
        <w:t xml:space="preserve">PROJET </w:t>
      </w:r>
      <w:r w:rsidR="00BC4C0F">
        <w:rPr>
          <w:rFonts w:ascii="Century Gothic" w:hAnsi="Century Gothic"/>
          <w:b/>
          <w:sz w:val="28"/>
        </w:rPr>
        <w:t xml:space="preserve">2023 </w:t>
      </w:r>
      <w:r w:rsidR="00BC4C0F" w:rsidRPr="00BC4C0F">
        <w:rPr>
          <w:rFonts w:ascii="Century Gothic" w:hAnsi="Century Gothic"/>
          <w:b/>
          <w:sz w:val="28"/>
        </w:rPr>
        <w:t xml:space="preserve">: </w:t>
      </w:r>
      <w:r w:rsidR="00BC4C0F" w:rsidRPr="00BC4C0F">
        <w:rPr>
          <w:rFonts w:ascii="Century Gothic" w:hAnsi="Century Gothic"/>
          <w:sz w:val="28"/>
        </w:rPr>
        <w:t>PRÉSENTATION DU PROJET</w:t>
      </w:r>
      <w:r w:rsidR="00BC4C0F" w:rsidRPr="00BC4C0F">
        <w:rPr>
          <w:rFonts w:ascii="Century Gothic" w:hAnsi="Century Gothic"/>
          <w:b/>
          <w:sz w:val="28"/>
        </w:rPr>
        <w:tab/>
      </w:r>
    </w:p>
    <w:p w:rsidR="00BC4C0F" w:rsidRPr="00BC4C0F" w:rsidRDefault="00BC4C0F" w:rsidP="00BC4C0F">
      <w:pPr>
        <w:rPr>
          <w:rFonts w:ascii="Century Gothic" w:hAnsi="Century Gothic"/>
          <w:i/>
        </w:rPr>
      </w:pPr>
      <w:r w:rsidRPr="00BC4C0F">
        <w:rPr>
          <w:rFonts w:ascii="Century Gothic" w:hAnsi="Century Gothic"/>
          <w:i/>
        </w:rPr>
        <w:t>Une fiche par projet</w:t>
      </w:r>
      <w:r>
        <w:rPr>
          <w:rFonts w:ascii="Century Gothic" w:hAnsi="Century Gothic"/>
          <w:i/>
        </w:rPr>
        <w:t xml:space="preserve"> (Vous avez la possibilité de présenter plusieurs projets)</w:t>
      </w:r>
    </w:p>
    <w:p w:rsidR="00BC4C0F" w:rsidRPr="00BC4C0F" w:rsidRDefault="00BC4C0F" w:rsidP="00BC4C0F">
      <w:pPr>
        <w:tabs>
          <w:tab w:val="right" w:leader="dot" w:pos="9923"/>
        </w:tabs>
        <w:spacing w:before="360"/>
        <w:rPr>
          <w:rFonts w:ascii="Century Gothic" w:hAnsi="Century Gothic"/>
          <w:b/>
        </w:rPr>
      </w:pPr>
      <w:r w:rsidRPr="00BC4C0F">
        <w:rPr>
          <w:rFonts w:ascii="Century Gothic" w:hAnsi="Century Gothic"/>
          <w:b/>
        </w:rPr>
        <w:t>Intitulé du projet :</w:t>
      </w:r>
      <w:r w:rsidRPr="00BC4C0F">
        <w:rPr>
          <w:rFonts w:ascii="Century Gothic" w:hAnsi="Century Gothic"/>
          <w:b/>
        </w:rPr>
        <w:tab/>
      </w:r>
    </w:p>
    <w:p w:rsidR="00BC4C0F" w:rsidRPr="00BC4C0F" w:rsidRDefault="00BC4C0F" w:rsidP="00BC4C0F">
      <w:pPr>
        <w:tabs>
          <w:tab w:val="left" w:pos="4536"/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  <w:u w:val="single"/>
        </w:rPr>
        <w:t>Objectifs du projet et résultats attendus</w:t>
      </w:r>
      <w:r w:rsidRPr="00BC4C0F">
        <w:rPr>
          <w:rFonts w:ascii="Century Gothic" w:hAnsi="Century Gothic"/>
        </w:rPr>
        <w:t xml:space="preserve"> :</w:t>
      </w:r>
      <w:r w:rsidRPr="00BC4C0F">
        <w:rPr>
          <w:rFonts w:ascii="Century Gothic" w:hAnsi="Century Gothic"/>
        </w:rPr>
        <w:tab/>
      </w:r>
    </w:p>
    <w:p w:rsidR="00E25412" w:rsidRPr="00AD09B0" w:rsidRDefault="00E25412" w:rsidP="00E25412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E25412" w:rsidRPr="00AD09B0" w:rsidRDefault="00E25412" w:rsidP="00E25412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E25412" w:rsidRPr="00AD09B0" w:rsidRDefault="00E25412" w:rsidP="00E25412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E25412" w:rsidRPr="00AD09B0" w:rsidRDefault="00E25412" w:rsidP="00E25412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E25412" w:rsidRPr="00AD09B0" w:rsidRDefault="00E25412" w:rsidP="00E25412">
      <w:pPr>
        <w:tabs>
          <w:tab w:val="left" w:leader="dot" w:pos="9923"/>
        </w:tabs>
        <w:rPr>
          <w:rFonts w:ascii="Century Gothic" w:hAnsi="Century Gothic"/>
        </w:rPr>
      </w:pPr>
      <w:r w:rsidRPr="00AD09B0">
        <w:rPr>
          <w:rFonts w:ascii="Century Gothic" w:hAnsi="Century Gothic"/>
        </w:rPr>
        <w:tab/>
      </w:r>
    </w:p>
    <w:p w:rsidR="00E25412" w:rsidRPr="00BC4C0F" w:rsidRDefault="00E25412" w:rsidP="00BC4C0F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</w:p>
    <w:p w:rsidR="00BC4C0F" w:rsidRPr="00BC4C0F" w:rsidRDefault="00BC4C0F" w:rsidP="00BC4C0F">
      <w:pPr>
        <w:rPr>
          <w:rFonts w:ascii="Century Gothic" w:hAnsi="Century Gothic"/>
        </w:rPr>
      </w:pPr>
      <w:r w:rsidRPr="00BC4C0F">
        <w:rPr>
          <w:rFonts w:ascii="Century Gothic" w:hAnsi="Century Gothic"/>
          <w:u w:val="single"/>
        </w:rPr>
        <w:t>Public bénéficiaire du projet</w:t>
      </w:r>
      <w:r w:rsidRPr="00BC4C0F">
        <w:rPr>
          <w:rFonts w:ascii="Century Gothic" w:hAnsi="Century Gothic"/>
        </w:rPr>
        <w:t xml:space="preserve"> :</w:t>
      </w:r>
    </w:p>
    <w:p w:rsidR="00BC4C0F" w:rsidRPr="00BC4C0F" w:rsidRDefault="00BC4C0F" w:rsidP="00BC4C0F">
      <w:pPr>
        <w:tabs>
          <w:tab w:val="left" w:leader="dot" w:pos="3969"/>
          <w:tab w:val="left" w:pos="4678"/>
          <w:tab w:val="left" w:leader="dot" w:pos="8080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>Nombre total :</w:t>
      </w:r>
      <w:r w:rsidRPr="00BC4C0F">
        <w:rPr>
          <w:rFonts w:ascii="Century Gothic" w:hAnsi="Century Gothic"/>
        </w:rPr>
        <w:tab/>
      </w:r>
      <w:r w:rsidRPr="00BC4C0F">
        <w:rPr>
          <w:rFonts w:ascii="Century Gothic" w:hAnsi="Century Gothic"/>
        </w:rPr>
        <w:tab/>
        <w:t xml:space="preserve">Nombre de </w:t>
      </w:r>
      <w:proofErr w:type="spellStart"/>
      <w:r w:rsidRPr="00BC4C0F">
        <w:rPr>
          <w:rFonts w:ascii="Century Gothic" w:hAnsi="Century Gothic"/>
        </w:rPr>
        <w:t>Villards</w:t>
      </w:r>
      <w:proofErr w:type="spellEnd"/>
      <w:r w:rsidRPr="00BC4C0F">
        <w:rPr>
          <w:rFonts w:ascii="Century Gothic" w:hAnsi="Century Gothic"/>
        </w:rPr>
        <w:t xml:space="preserve"> :</w:t>
      </w: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>Public visé :</w:t>
      </w: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right" w:leader="dot" w:pos="9356"/>
        </w:tabs>
        <w:spacing w:before="240"/>
        <w:rPr>
          <w:rFonts w:ascii="Century Gothic" w:hAnsi="Century Gothic"/>
        </w:rPr>
      </w:pPr>
      <w:r w:rsidRPr="00BC4C0F">
        <w:rPr>
          <w:rFonts w:ascii="Century Gothic" w:hAnsi="Century Gothic"/>
          <w:u w:val="single"/>
        </w:rPr>
        <w:t>Rayonnement du projet</w:t>
      </w:r>
      <w:r w:rsidRPr="00BC4C0F">
        <w:rPr>
          <w:rFonts w:ascii="Century Gothic" w:hAnsi="Century Gothic"/>
        </w:rPr>
        <w:t xml:space="preserve"> :</w:t>
      </w:r>
    </w:p>
    <w:p w:rsidR="00BC4C0F" w:rsidRPr="00BC4C0F" w:rsidRDefault="00BC4C0F" w:rsidP="00BC4C0F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BC4C0F">
        <w:sym w:font="Webdings" w:char="F063"/>
      </w:r>
      <w:r w:rsidRPr="00BC4C0F">
        <w:rPr>
          <w:rFonts w:ascii="Century Gothic" w:hAnsi="Century Gothic"/>
        </w:rPr>
        <w:t xml:space="preserve"> Quartier(s) - </w:t>
      </w:r>
      <w:r w:rsidRPr="00BC4C0F">
        <w:rPr>
          <w:rFonts w:ascii="Century Gothic" w:hAnsi="Century Gothic"/>
          <w:i/>
        </w:rPr>
        <w:t>lesquels :</w:t>
      </w: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BC4C0F">
        <w:sym w:font="Webdings" w:char="F063"/>
      </w:r>
      <w:r w:rsidRPr="00BC4C0F">
        <w:rPr>
          <w:rFonts w:ascii="Century Gothic" w:hAnsi="Century Gothic"/>
        </w:rPr>
        <w:t xml:space="preserve"> communal</w:t>
      </w:r>
      <w:r w:rsidRPr="00BC4C0F">
        <w:rPr>
          <w:rFonts w:ascii="Century Gothic" w:hAnsi="Century Gothic"/>
        </w:rPr>
        <w:tab/>
      </w:r>
      <w:r w:rsidRPr="00BC4C0F">
        <w:sym w:font="Webdings" w:char="F063"/>
      </w:r>
      <w:r w:rsidRPr="00BC4C0F">
        <w:rPr>
          <w:rFonts w:ascii="Century Gothic" w:hAnsi="Century Gothic"/>
        </w:rPr>
        <w:t xml:space="preserve"> intercommunal</w:t>
      </w:r>
      <w:r w:rsidRPr="00BC4C0F">
        <w:rPr>
          <w:rFonts w:ascii="Century Gothic" w:hAnsi="Century Gothic"/>
        </w:rPr>
        <w:tab/>
      </w:r>
      <w:r w:rsidRPr="00BC4C0F">
        <w:sym w:font="Webdings" w:char="F063"/>
      </w:r>
      <w:r w:rsidRPr="00BC4C0F">
        <w:rPr>
          <w:rFonts w:ascii="Century Gothic" w:hAnsi="Century Gothic"/>
        </w:rPr>
        <w:t xml:space="preserve"> départemental</w:t>
      </w:r>
    </w:p>
    <w:p w:rsidR="00BC4C0F" w:rsidRPr="00BC4C0F" w:rsidRDefault="00BC4C0F" w:rsidP="00BC4C0F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BC4C0F">
        <w:sym w:font="Webdings" w:char="F063"/>
      </w:r>
      <w:r w:rsidRPr="00BC4C0F">
        <w:rPr>
          <w:rFonts w:ascii="Century Gothic" w:hAnsi="Century Gothic"/>
        </w:rPr>
        <w:t xml:space="preserve"> régional</w:t>
      </w:r>
      <w:r w:rsidRPr="00BC4C0F">
        <w:rPr>
          <w:rFonts w:ascii="Century Gothic" w:hAnsi="Century Gothic"/>
        </w:rPr>
        <w:tab/>
      </w:r>
      <w:r w:rsidRPr="00BC4C0F">
        <w:sym w:font="Webdings" w:char="F063"/>
      </w:r>
      <w:r w:rsidRPr="00BC4C0F">
        <w:rPr>
          <w:rFonts w:ascii="Century Gothic" w:hAnsi="Century Gothic"/>
        </w:rPr>
        <w:t xml:space="preserve"> national</w:t>
      </w:r>
      <w:r w:rsidRPr="00BC4C0F">
        <w:rPr>
          <w:rFonts w:ascii="Century Gothic" w:hAnsi="Century Gothic"/>
        </w:rPr>
        <w:tab/>
      </w:r>
      <w:r w:rsidRPr="00BC4C0F">
        <w:sym w:font="Webdings" w:char="F063"/>
      </w:r>
      <w:r w:rsidRPr="00BC4C0F">
        <w:rPr>
          <w:rFonts w:ascii="Century Gothic" w:hAnsi="Century Gothic"/>
        </w:rPr>
        <w:t xml:space="preserve"> international</w:t>
      </w:r>
    </w:p>
    <w:p w:rsidR="00BC4C0F" w:rsidRPr="00BC4C0F" w:rsidRDefault="00BC4C0F" w:rsidP="00BC4C0F">
      <w:pPr>
        <w:tabs>
          <w:tab w:val="left" w:leader="dot" w:pos="9923"/>
        </w:tabs>
        <w:spacing w:before="240"/>
        <w:rPr>
          <w:rFonts w:ascii="Century Gothic" w:hAnsi="Century Gothic"/>
        </w:rPr>
      </w:pPr>
      <w:r w:rsidRPr="00BC4C0F">
        <w:rPr>
          <w:rFonts w:ascii="Century Gothic" w:hAnsi="Century Gothic"/>
          <w:u w:val="single"/>
        </w:rPr>
        <w:t>Date de mise en œuvre et durée prévue</w:t>
      </w:r>
      <w:r w:rsidR="00C329A1">
        <w:rPr>
          <w:rFonts w:ascii="Century Gothic" w:hAnsi="Century Gothic"/>
          <w:u w:val="single"/>
        </w:rPr>
        <w:t>, budget</w:t>
      </w:r>
      <w:r w:rsidRPr="00BC4C0F">
        <w:rPr>
          <w:rFonts w:ascii="Century Gothic" w:hAnsi="Century Gothic"/>
        </w:rPr>
        <w:t xml:space="preserve"> :</w:t>
      </w: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  <w:r w:rsidRPr="00BC4C0F">
        <w:rPr>
          <w:rFonts w:ascii="Century Gothic" w:hAnsi="Century Gothic"/>
        </w:rPr>
        <w:tab/>
        <w:t xml:space="preserve"> </w:t>
      </w: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Pr="00BC4C0F" w:rsidRDefault="00BC4C0F" w:rsidP="00BC4C0F">
      <w:pPr>
        <w:tabs>
          <w:tab w:val="left" w:leader="dot" w:pos="9923"/>
        </w:tabs>
        <w:rPr>
          <w:rFonts w:ascii="Century Gothic" w:hAnsi="Century Gothic"/>
        </w:rPr>
      </w:pPr>
      <w:r w:rsidRPr="00BC4C0F">
        <w:rPr>
          <w:rFonts w:ascii="Century Gothic" w:hAnsi="Century Gothic"/>
        </w:rPr>
        <w:tab/>
      </w:r>
    </w:p>
    <w:p w:rsidR="00BC4C0F" w:rsidRDefault="00BC4C0F" w:rsidP="00BC4C0F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</w:p>
    <w:p w:rsidR="00920B44" w:rsidRDefault="00920B44" w:rsidP="00BC4C0F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Le                                                                               </w:t>
      </w:r>
      <w:r w:rsidR="00BC4C0F" w:rsidRPr="00BC4C0F">
        <w:rPr>
          <w:rFonts w:ascii="Century Gothic" w:hAnsi="Century Gothic"/>
        </w:rPr>
        <w:t xml:space="preserve"> à </w:t>
      </w:r>
      <w:r w:rsidR="00BC4C0F" w:rsidRPr="00BC4C0F">
        <w:rPr>
          <w:rFonts w:ascii="Century Gothic" w:hAnsi="Century Gothic"/>
        </w:rPr>
        <w:tab/>
      </w:r>
    </w:p>
    <w:p w:rsidR="00BC4C0F" w:rsidRDefault="00BC4C0F" w:rsidP="00BC4C0F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BC4C0F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BC4C0F">
        <w:rPr>
          <w:rFonts w:ascii="Century Gothic" w:hAnsi="Century Gothic"/>
        </w:rPr>
        <w:t xml:space="preserve"> </w:t>
      </w:r>
    </w:p>
    <w:p w:rsidR="00C329A1" w:rsidRPr="00AD09B0" w:rsidRDefault="00C329A1" w:rsidP="00C329A1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36"/>
        </w:rPr>
        <w:lastRenderedPageBreak/>
        <w:sym w:font="Wingdings" w:char="F075"/>
      </w:r>
      <w:r w:rsidRPr="00AD09B0">
        <w:rPr>
          <w:rFonts w:ascii="Century Gothic" w:hAnsi="Century Gothic"/>
          <w:sz w:val="36"/>
        </w:rPr>
        <w:t xml:space="preserve"> </w:t>
      </w:r>
      <w:r w:rsidRPr="00AD09B0">
        <w:rPr>
          <w:rFonts w:ascii="Century Gothic" w:hAnsi="Century Gothic"/>
          <w:b/>
          <w:sz w:val="28"/>
        </w:rPr>
        <w:t xml:space="preserve">BILAN </w:t>
      </w:r>
      <w:r>
        <w:rPr>
          <w:rFonts w:ascii="Century Gothic" w:hAnsi="Century Gothic"/>
          <w:b/>
          <w:sz w:val="28"/>
        </w:rPr>
        <w:t>2023</w:t>
      </w:r>
      <w:r w:rsidR="000D777E" w:rsidRPr="00AD09B0">
        <w:rPr>
          <w:rFonts w:ascii="Century Gothic" w:hAnsi="Century Gothic"/>
          <w:b/>
          <w:sz w:val="28"/>
        </w:rPr>
        <w:t xml:space="preserve"> :</w:t>
      </w:r>
      <w:r w:rsidR="000D777E">
        <w:rPr>
          <w:rFonts w:ascii="Century Gothic" w:hAnsi="Century Gothic"/>
          <w:sz w:val="24"/>
        </w:rPr>
        <w:t xml:space="preserve"> PREVISIONNEL</w:t>
      </w:r>
      <w:r>
        <w:rPr>
          <w:rFonts w:ascii="Century Gothic" w:hAnsi="Century Gothic"/>
          <w:sz w:val="24"/>
        </w:rPr>
        <w:t xml:space="preserve"> 2023</w:t>
      </w:r>
      <w:r w:rsidRPr="00AD09B0">
        <w:rPr>
          <w:rFonts w:ascii="Century Gothic" w:hAnsi="Century Gothic"/>
          <w:b/>
          <w:sz w:val="28"/>
        </w:rPr>
        <w:tab/>
      </w:r>
    </w:p>
    <w:p w:rsidR="00C329A1" w:rsidRDefault="00C329A1" w:rsidP="00C329A1">
      <w:pPr>
        <w:spacing w:after="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</w:t>
      </w:r>
    </w:p>
    <w:p w:rsidR="00C329A1" w:rsidRPr="00AD09B0" w:rsidRDefault="00C329A1" w:rsidP="00C329A1">
      <w:pPr>
        <w:spacing w:after="0"/>
        <w:rPr>
          <w:rFonts w:ascii="Century Gothic" w:hAnsi="Century Gothic"/>
          <w:sz w:val="14"/>
        </w:rPr>
      </w:pP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63"/>
        <w:gridCol w:w="3823"/>
        <w:gridCol w:w="1418"/>
      </w:tblGrid>
      <w:tr w:rsidR="00C329A1" w:rsidRPr="00AD09B0" w:rsidTr="00915A9C">
        <w:trPr>
          <w:trHeight w:val="386"/>
        </w:trPr>
        <w:tc>
          <w:tcPr>
            <w:tcW w:w="5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29A1" w:rsidRPr="00AD09B0" w:rsidRDefault="00C329A1" w:rsidP="00915A9C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DÉPENSES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29A1" w:rsidRPr="00AD09B0" w:rsidRDefault="00C329A1" w:rsidP="00915A9C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D1350D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</w:t>
            </w:r>
            <w:r w:rsidRPr="00AD09B0">
              <w:rPr>
                <w:rStyle w:val="Corpsdutexte20"/>
                <w:rFonts w:ascii="Century Gothic" w:hAnsi="Century Gothic"/>
              </w:rPr>
              <w:t>dhérent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</w:t>
            </w:r>
            <w:r w:rsidRPr="00AD09B0">
              <w:rPr>
                <w:rStyle w:val="Corpsdutexte20"/>
                <w:rFonts w:ascii="Century Gothic" w:hAnsi="Century Gothic"/>
              </w:rPr>
              <w:t>icenciés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  <w:lang w:bidi="en-US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lang w:bidi="en-US"/>
              </w:rPr>
              <w:t>Timb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Manifestations direc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20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utres manifestatio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Documentation, abonnement 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Ventes diver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19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prê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  <w:strike/>
              </w:rPr>
            </w:pPr>
            <w:r w:rsidRPr="00AD09B0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venus des valeurs mobilière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Petit équipement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Ville de Villefontain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1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ournitures administratives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329A1" w:rsidRPr="00AD09B0" w:rsidTr="00915A9C">
        <w:trPr>
          <w:trHeight w:val="417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left="8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D1350D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10"/>
              </w:rPr>
            </w:pPr>
          </w:p>
        </w:tc>
      </w:tr>
      <w:tr w:rsidR="00C329A1" w:rsidRPr="00AD09B0" w:rsidTr="00915A9C">
        <w:trPr>
          <w:trHeight w:val="42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tat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41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égio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Remboursement frais administra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artement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41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left="-63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Frais postaux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tabs>
                <w:tab w:val="left" w:pos="1214"/>
              </w:tabs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  <w:r>
              <w:rPr>
                <w:rStyle w:val="Corpsdutexte20"/>
                <w:rFonts w:ascii="Century Gothic" w:hAnsi="Century Gothic"/>
              </w:rPr>
              <w:t xml:space="preserve"> </w:t>
            </w:r>
            <w:r w:rsidRPr="00AD09B0">
              <w:rPr>
                <w:rStyle w:val="Corpsdutexte20"/>
                <w:rFonts w:ascii="Century Gothic" w:hAnsi="Century Gothic"/>
              </w:rPr>
              <w:t>……….…….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421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41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Subvention accordé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ons de récompens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405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 xml:space="preserve">cartes </w:t>
            </w:r>
            <w:r w:rsidRPr="00AD09B0">
              <w:rPr>
                <w:rStyle w:val="Corpsdutexte20"/>
                <w:rFonts w:ascii="Century Gothic" w:hAnsi="Century Gothic"/>
              </w:rPr>
              <w:t>et assurances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Équipem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Reversement licences et </w:t>
            </w:r>
            <w:r w:rsidRPr="00AD09B0">
              <w:rPr>
                <w:rStyle w:val="Corpsdutexte20"/>
                <w:rFonts w:ascii="Century Gothic" w:hAnsi="Century Gothic"/>
                <w:lang w:bidi="en-US"/>
              </w:rPr>
              <w:t>divers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Déplacement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dépens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56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 xml:space="preserve">Autres recettes </w:t>
            </w:r>
            <w:r w:rsidRPr="00AD09B0">
              <w:rPr>
                <w:rStyle w:val="Corpsdutexte20"/>
                <w:rFonts w:ascii="Century Gothic" w:hAnsi="Century Gothic"/>
                <w:sz w:val="14"/>
              </w:rPr>
              <w:t>(à préciser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Style w:val="Corpsdutexte20"/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56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</w:rPr>
              <w:t>………………….……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29A1" w:rsidRPr="00AD09B0" w:rsidTr="00915A9C">
        <w:trPr>
          <w:trHeight w:val="556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spacing w:after="0"/>
              <w:ind w:right="137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spacing w:after="0"/>
              <w:ind w:right="130"/>
              <w:jc w:val="right"/>
              <w:rPr>
                <w:rStyle w:val="Corpsdutexte2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spacing w:after="0"/>
              <w:ind w:right="135"/>
              <w:jc w:val="right"/>
              <w:rPr>
                <w:rFonts w:ascii="Century Gothic" w:hAnsi="Century Gothic"/>
              </w:rPr>
            </w:pPr>
            <w:r w:rsidRPr="00AD09B0">
              <w:rPr>
                <w:rStyle w:val="Corpsdutexte20"/>
                <w:rFonts w:ascii="Century Gothic" w:hAnsi="Century Gothic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329A1" w:rsidRPr="00AD09B0" w:rsidRDefault="00C329A1" w:rsidP="00915A9C">
            <w:pPr>
              <w:ind w:right="133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329A1" w:rsidRPr="00AD09B0" w:rsidRDefault="00C329A1" w:rsidP="00C329A1">
      <w:pPr>
        <w:spacing w:after="0"/>
        <w:rPr>
          <w:rFonts w:ascii="Century Gothic" w:hAnsi="Century Gothic"/>
          <w:sz w:val="14"/>
        </w:rPr>
      </w:pPr>
    </w:p>
    <w:p w:rsidR="00C329A1" w:rsidRPr="00AD09B0" w:rsidRDefault="00C329A1" w:rsidP="00C329A1">
      <w:pPr>
        <w:tabs>
          <w:tab w:val="left" w:leader="dot" w:pos="9639"/>
        </w:tabs>
        <w:spacing w:after="0"/>
        <w:ind w:left="142"/>
        <w:rPr>
          <w:rStyle w:val="Corpsdutexte20"/>
          <w:rFonts w:ascii="Century Gothic" w:hAnsi="Century Gothic"/>
          <w:sz w:val="22"/>
        </w:rPr>
      </w:pPr>
      <w:r w:rsidRPr="00AD09B0">
        <w:rPr>
          <w:rStyle w:val="Corpsdutexte2Gras"/>
          <w:rFonts w:ascii="Century Gothic" w:hAnsi="Century Gothic"/>
          <w:sz w:val="22"/>
        </w:rPr>
        <w:t xml:space="preserve">SOLDE EXERCICE </w:t>
      </w:r>
      <w:r>
        <w:rPr>
          <w:rStyle w:val="Corpsdutexte2Gras"/>
          <w:rFonts w:ascii="Century Gothic" w:hAnsi="Century Gothic"/>
          <w:sz w:val="22"/>
        </w:rPr>
        <w:t>2023</w:t>
      </w:r>
      <w:r w:rsidRPr="00AD09B0">
        <w:rPr>
          <w:rStyle w:val="Corpsdutexte2Gras"/>
          <w:rFonts w:ascii="Century Gothic" w:hAnsi="Century Gothic"/>
          <w:sz w:val="22"/>
        </w:rPr>
        <w:t xml:space="preserve"> : </w:t>
      </w:r>
      <w:r w:rsidRPr="00AD09B0">
        <w:rPr>
          <w:rStyle w:val="Corpsdutexte20"/>
          <w:rFonts w:ascii="Century Gothic" w:hAnsi="Century Gothic"/>
          <w:sz w:val="22"/>
        </w:rPr>
        <w:t xml:space="preserve">= </w:t>
      </w:r>
      <w:r w:rsidRPr="00AD09B0">
        <w:rPr>
          <w:rStyle w:val="Corpsdutexte20"/>
          <w:rFonts w:ascii="Century Gothic" w:hAnsi="Century Gothic"/>
          <w:sz w:val="22"/>
        </w:rPr>
        <w:tab/>
      </w:r>
    </w:p>
    <w:p w:rsidR="00C329A1" w:rsidRDefault="00C329A1" w:rsidP="00C329A1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                                                                                </w:t>
      </w:r>
      <w:r w:rsidRPr="00AD09B0">
        <w:rPr>
          <w:rFonts w:ascii="Century Gothic" w:hAnsi="Century Gothic"/>
        </w:rPr>
        <w:t xml:space="preserve"> à </w:t>
      </w:r>
      <w:r w:rsidRPr="00AD09B0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C329A1" w:rsidRPr="00AD09B0" w:rsidRDefault="00C329A1" w:rsidP="00C329A1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</w:rPr>
      </w:pPr>
      <w:r w:rsidRPr="00AD09B0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AD09B0">
        <w:rPr>
          <w:rFonts w:ascii="Century Gothic" w:hAnsi="Century Gothic"/>
        </w:rPr>
        <w:t xml:space="preserve"> </w:t>
      </w:r>
    </w:p>
    <w:sectPr w:rsidR="00C329A1" w:rsidRPr="00AD09B0" w:rsidSect="003D05C2">
      <w:footerReference w:type="default" r:id="rId11"/>
      <w:pgSz w:w="11906" w:h="16838"/>
      <w:pgMar w:top="709" w:right="707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55" w:rsidRDefault="00A25355" w:rsidP="00D841D3">
      <w:pPr>
        <w:spacing w:after="0" w:line="240" w:lineRule="auto"/>
      </w:pPr>
      <w:r>
        <w:separator/>
      </w:r>
    </w:p>
  </w:endnote>
  <w:endnote w:type="continuationSeparator" w:id="0">
    <w:p w:rsidR="00A25355" w:rsidRDefault="00A25355" w:rsidP="00D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390514"/>
      <w:docPartObj>
        <w:docPartGallery w:val="Page Numbers (Bottom of Page)"/>
        <w:docPartUnique/>
      </w:docPartObj>
    </w:sdtPr>
    <w:sdtContent>
      <w:p w:rsidR="00D944CE" w:rsidRDefault="00D944C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C2DE7" w:rsidRDefault="008C2D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55" w:rsidRDefault="00A25355" w:rsidP="00D841D3">
      <w:pPr>
        <w:spacing w:after="0" w:line="240" w:lineRule="auto"/>
      </w:pPr>
      <w:r>
        <w:separator/>
      </w:r>
    </w:p>
  </w:footnote>
  <w:footnote w:type="continuationSeparator" w:id="0">
    <w:p w:rsidR="00A25355" w:rsidRDefault="00A25355" w:rsidP="00D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F8E"/>
    <w:multiLevelType w:val="hybridMultilevel"/>
    <w:tmpl w:val="EECA5F9E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B2A"/>
    <w:multiLevelType w:val="hybridMultilevel"/>
    <w:tmpl w:val="EE06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33E"/>
    <w:multiLevelType w:val="hybridMultilevel"/>
    <w:tmpl w:val="01904CBC"/>
    <w:lvl w:ilvl="0" w:tplc="DF4E31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DAD"/>
    <w:multiLevelType w:val="hybridMultilevel"/>
    <w:tmpl w:val="41DAB094"/>
    <w:lvl w:ilvl="0" w:tplc="D1C05110">
      <w:numFmt w:val="bullet"/>
      <w:lvlText w:val="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7979"/>
    <w:multiLevelType w:val="hybridMultilevel"/>
    <w:tmpl w:val="89284BB2"/>
    <w:lvl w:ilvl="0" w:tplc="DF4E3120">
      <w:numFmt w:val="bullet"/>
      <w:lvlText w:val="-"/>
      <w:lvlJc w:val="left"/>
      <w:pPr>
        <w:ind w:left="142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CDC1C7C"/>
    <w:multiLevelType w:val="hybridMultilevel"/>
    <w:tmpl w:val="DD7C9124"/>
    <w:lvl w:ilvl="0" w:tplc="50AC43D6">
      <w:numFmt w:val="bullet"/>
      <w:lvlText w:val=""/>
      <w:lvlJc w:val="left"/>
      <w:pPr>
        <w:ind w:left="36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64B99"/>
    <w:multiLevelType w:val="hybridMultilevel"/>
    <w:tmpl w:val="8B0AA594"/>
    <w:lvl w:ilvl="0" w:tplc="064E60BC">
      <w:numFmt w:val="bullet"/>
      <w:lvlText w:val=""/>
      <w:lvlJc w:val="left"/>
      <w:pPr>
        <w:ind w:left="644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1505C4"/>
    <w:multiLevelType w:val="hybridMultilevel"/>
    <w:tmpl w:val="A9989A02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76DAB"/>
    <w:multiLevelType w:val="hybridMultilevel"/>
    <w:tmpl w:val="CBC27374"/>
    <w:lvl w:ilvl="0" w:tplc="E8BE6F1A">
      <w:start w:val="1"/>
      <w:numFmt w:val="bullet"/>
      <w:lvlText w:val="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6"/>
    <w:rsid w:val="00007F6E"/>
    <w:rsid w:val="00031BD4"/>
    <w:rsid w:val="00033B38"/>
    <w:rsid w:val="000A1396"/>
    <w:rsid w:val="000D777E"/>
    <w:rsid w:val="000F2771"/>
    <w:rsid w:val="000F40E9"/>
    <w:rsid w:val="001006F1"/>
    <w:rsid w:val="001143F9"/>
    <w:rsid w:val="00114871"/>
    <w:rsid w:val="001439CC"/>
    <w:rsid w:val="00144B05"/>
    <w:rsid w:val="00150A6C"/>
    <w:rsid w:val="001543C9"/>
    <w:rsid w:val="00167B09"/>
    <w:rsid w:val="00174292"/>
    <w:rsid w:val="00190F4B"/>
    <w:rsid w:val="001A1C77"/>
    <w:rsid w:val="001C04EF"/>
    <w:rsid w:val="002153DD"/>
    <w:rsid w:val="002250E9"/>
    <w:rsid w:val="00236A4F"/>
    <w:rsid w:val="0024793F"/>
    <w:rsid w:val="002546C1"/>
    <w:rsid w:val="0027339C"/>
    <w:rsid w:val="002765C1"/>
    <w:rsid w:val="0027787D"/>
    <w:rsid w:val="00277DC5"/>
    <w:rsid w:val="00292327"/>
    <w:rsid w:val="002A28E9"/>
    <w:rsid w:val="002A3581"/>
    <w:rsid w:val="002B3667"/>
    <w:rsid w:val="002D77E5"/>
    <w:rsid w:val="002E2E48"/>
    <w:rsid w:val="002F3CE2"/>
    <w:rsid w:val="002F5000"/>
    <w:rsid w:val="00303CD3"/>
    <w:rsid w:val="00305831"/>
    <w:rsid w:val="00316F02"/>
    <w:rsid w:val="003441A3"/>
    <w:rsid w:val="00351246"/>
    <w:rsid w:val="00362141"/>
    <w:rsid w:val="00363F80"/>
    <w:rsid w:val="00366114"/>
    <w:rsid w:val="00383BCB"/>
    <w:rsid w:val="00395805"/>
    <w:rsid w:val="003A63BC"/>
    <w:rsid w:val="003B343B"/>
    <w:rsid w:val="003B7F2E"/>
    <w:rsid w:val="003D05C2"/>
    <w:rsid w:val="003D65EF"/>
    <w:rsid w:val="003E024A"/>
    <w:rsid w:val="004038C8"/>
    <w:rsid w:val="0041271B"/>
    <w:rsid w:val="00416963"/>
    <w:rsid w:val="00445BD6"/>
    <w:rsid w:val="004764AC"/>
    <w:rsid w:val="004850A2"/>
    <w:rsid w:val="00493D32"/>
    <w:rsid w:val="004A63FA"/>
    <w:rsid w:val="004B78AA"/>
    <w:rsid w:val="004C02A1"/>
    <w:rsid w:val="004D2259"/>
    <w:rsid w:val="004D7F07"/>
    <w:rsid w:val="004D7F9E"/>
    <w:rsid w:val="004E4421"/>
    <w:rsid w:val="004E491C"/>
    <w:rsid w:val="00503694"/>
    <w:rsid w:val="00506864"/>
    <w:rsid w:val="005153C6"/>
    <w:rsid w:val="0051588E"/>
    <w:rsid w:val="00527681"/>
    <w:rsid w:val="00532B0D"/>
    <w:rsid w:val="005379B6"/>
    <w:rsid w:val="00553B37"/>
    <w:rsid w:val="005934A6"/>
    <w:rsid w:val="005A3529"/>
    <w:rsid w:val="005B6155"/>
    <w:rsid w:val="005B71B7"/>
    <w:rsid w:val="005C4E9A"/>
    <w:rsid w:val="005C6319"/>
    <w:rsid w:val="005F74E0"/>
    <w:rsid w:val="00604EB6"/>
    <w:rsid w:val="00604FE3"/>
    <w:rsid w:val="00605F1D"/>
    <w:rsid w:val="0060621A"/>
    <w:rsid w:val="00623336"/>
    <w:rsid w:val="00634F24"/>
    <w:rsid w:val="006378B7"/>
    <w:rsid w:val="006559D3"/>
    <w:rsid w:val="00684FD5"/>
    <w:rsid w:val="006A03B7"/>
    <w:rsid w:val="006B7CCB"/>
    <w:rsid w:val="006D029A"/>
    <w:rsid w:val="006E054A"/>
    <w:rsid w:val="006E6C41"/>
    <w:rsid w:val="006F1857"/>
    <w:rsid w:val="00740F45"/>
    <w:rsid w:val="00741DF1"/>
    <w:rsid w:val="007552FD"/>
    <w:rsid w:val="00761950"/>
    <w:rsid w:val="00781F66"/>
    <w:rsid w:val="0078412F"/>
    <w:rsid w:val="00793D3A"/>
    <w:rsid w:val="007965AD"/>
    <w:rsid w:val="007A3A46"/>
    <w:rsid w:val="007A74B3"/>
    <w:rsid w:val="007C479A"/>
    <w:rsid w:val="007D36E6"/>
    <w:rsid w:val="007D5BF4"/>
    <w:rsid w:val="007D6769"/>
    <w:rsid w:val="00800D11"/>
    <w:rsid w:val="00824792"/>
    <w:rsid w:val="008409D5"/>
    <w:rsid w:val="008430C2"/>
    <w:rsid w:val="0085130E"/>
    <w:rsid w:val="00865B21"/>
    <w:rsid w:val="00885457"/>
    <w:rsid w:val="00887321"/>
    <w:rsid w:val="008925A0"/>
    <w:rsid w:val="0089293C"/>
    <w:rsid w:val="008C19A9"/>
    <w:rsid w:val="008C2DE7"/>
    <w:rsid w:val="008E7BAA"/>
    <w:rsid w:val="008F74C8"/>
    <w:rsid w:val="00907E4E"/>
    <w:rsid w:val="00920B44"/>
    <w:rsid w:val="0093252E"/>
    <w:rsid w:val="00933863"/>
    <w:rsid w:val="0093400D"/>
    <w:rsid w:val="009351C8"/>
    <w:rsid w:val="009471FD"/>
    <w:rsid w:val="00950AE6"/>
    <w:rsid w:val="00950F1E"/>
    <w:rsid w:val="0096425C"/>
    <w:rsid w:val="00967266"/>
    <w:rsid w:val="00967B4E"/>
    <w:rsid w:val="00982035"/>
    <w:rsid w:val="0098782A"/>
    <w:rsid w:val="009A127A"/>
    <w:rsid w:val="009A2E5B"/>
    <w:rsid w:val="009A6D53"/>
    <w:rsid w:val="009B255B"/>
    <w:rsid w:val="009E2DB9"/>
    <w:rsid w:val="00A02C33"/>
    <w:rsid w:val="00A11067"/>
    <w:rsid w:val="00A25355"/>
    <w:rsid w:val="00A3109F"/>
    <w:rsid w:val="00A43C00"/>
    <w:rsid w:val="00A542D6"/>
    <w:rsid w:val="00A61868"/>
    <w:rsid w:val="00A63914"/>
    <w:rsid w:val="00A63D98"/>
    <w:rsid w:val="00A65D22"/>
    <w:rsid w:val="00A75548"/>
    <w:rsid w:val="00A821D0"/>
    <w:rsid w:val="00A83A7B"/>
    <w:rsid w:val="00A85DDD"/>
    <w:rsid w:val="00A93107"/>
    <w:rsid w:val="00A93DDE"/>
    <w:rsid w:val="00A95497"/>
    <w:rsid w:val="00A95BB7"/>
    <w:rsid w:val="00A976F8"/>
    <w:rsid w:val="00A97A22"/>
    <w:rsid w:val="00AB2C45"/>
    <w:rsid w:val="00AB7A7E"/>
    <w:rsid w:val="00AC3B11"/>
    <w:rsid w:val="00AC4057"/>
    <w:rsid w:val="00AC409A"/>
    <w:rsid w:val="00AD09B0"/>
    <w:rsid w:val="00AF1BF2"/>
    <w:rsid w:val="00AF3727"/>
    <w:rsid w:val="00AF3C0B"/>
    <w:rsid w:val="00B00DDE"/>
    <w:rsid w:val="00B04AD3"/>
    <w:rsid w:val="00B10A49"/>
    <w:rsid w:val="00B33367"/>
    <w:rsid w:val="00B355CD"/>
    <w:rsid w:val="00B5365E"/>
    <w:rsid w:val="00B70356"/>
    <w:rsid w:val="00B83F46"/>
    <w:rsid w:val="00B92306"/>
    <w:rsid w:val="00BB0F6D"/>
    <w:rsid w:val="00BC4C0F"/>
    <w:rsid w:val="00BC64FA"/>
    <w:rsid w:val="00BE7260"/>
    <w:rsid w:val="00BF3C4E"/>
    <w:rsid w:val="00C014E3"/>
    <w:rsid w:val="00C0464B"/>
    <w:rsid w:val="00C21C86"/>
    <w:rsid w:val="00C329A1"/>
    <w:rsid w:val="00C5006B"/>
    <w:rsid w:val="00C57810"/>
    <w:rsid w:val="00C60994"/>
    <w:rsid w:val="00C67633"/>
    <w:rsid w:val="00C83655"/>
    <w:rsid w:val="00CA3CAB"/>
    <w:rsid w:val="00CB1542"/>
    <w:rsid w:val="00CB2D8F"/>
    <w:rsid w:val="00CC061B"/>
    <w:rsid w:val="00CC524B"/>
    <w:rsid w:val="00CD28B0"/>
    <w:rsid w:val="00CD5600"/>
    <w:rsid w:val="00CD7580"/>
    <w:rsid w:val="00CE2432"/>
    <w:rsid w:val="00CE4C4E"/>
    <w:rsid w:val="00CE731E"/>
    <w:rsid w:val="00CF32AA"/>
    <w:rsid w:val="00D0527E"/>
    <w:rsid w:val="00D1350D"/>
    <w:rsid w:val="00D166DC"/>
    <w:rsid w:val="00D24D12"/>
    <w:rsid w:val="00D25BC7"/>
    <w:rsid w:val="00D442E6"/>
    <w:rsid w:val="00D509A3"/>
    <w:rsid w:val="00D76E69"/>
    <w:rsid w:val="00D841D3"/>
    <w:rsid w:val="00D84C7A"/>
    <w:rsid w:val="00D906E7"/>
    <w:rsid w:val="00D924C9"/>
    <w:rsid w:val="00D944CE"/>
    <w:rsid w:val="00D953EB"/>
    <w:rsid w:val="00DA710A"/>
    <w:rsid w:val="00DD6866"/>
    <w:rsid w:val="00DD7AAB"/>
    <w:rsid w:val="00DF46E1"/>
    <w:rsid w:val="00E02806"/>
    <w:rsid w:val="00E13990"/>
    <w:rsid w:val="00E20EED"/>
    <w:rsid w:val="00E2268B"/>
    <w:rsid w:val="00E25412"/>
    <w:rsid w:val="00E30B53"/>
    <w:rsid w:val="00E3585D"/>
    <w:rsid w:val="00E37DD4"/>
    <w:rsid w:val="00E52F7F"/>
    <w:rsid w:val="00E6369D"/>
    <w:rsid w:val="00E67A88"/>
    <w:rsid w:val="00E72FAF"/>
    <w:rsid w:val="00E73020"/>
    <w:rsid w:val="00E804F9"/>
    <w:rsid w:val="00E85757"/>
    <w:rsid w:val="00E9028B"/>
    <w:rsid w:val="00E9324C"/>
    <w:rsid w:val="00E94926"/>
    <w:rsid w:val="00EA2E78"/>
    <w:rsid w:val="00EA7BEA"/>
    <w:rsid w:val="00EB38B3"/>
    <w:rsid w:val="00EB38E5"/>
    <w:rsid w:val="00ED7309"/>
    <w:rsid w:val="00EE1586"/>
    <w:rsid w:val="00F0503D"/>
    <w:rsid w:val="00F10FD7"/>
    <w:rsid w:val="00F142BE"/>
    <w:rsid w:val="00F142EB"/>
    <w:rsid w:val="00F20A89"/>
    <w:rsid w:val="00F24671"/>
    <w:rsid w:val="00F42686"/>
    <w:rsid w:val="00F548FC"/>
    <w:rsid w:val="00F56464"/>
    <w:rsid w:val="00F638EF"/>
    <w:rsid w:val="00F85A38"/>
    <w:rsid w:val="00F936A4"/>
    <w:rsid w:val="00FA35E8"/>
    <w:rsid w:val="00FB0006"/>
    <w:rsid w:val="00FB3D7E"/>
    <w:rsid w:val="00FB3DBF"/>
    <w:rsid w:val="00FB416E"/>
    <w:rsid w:val="00FE42AB"/>
    <w:rsid w:val="00FE710B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A4A12E-006B-4A98-BCE7-F936018C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D3"/>
  </w:style>
  <w:style w:type="paragraph" w:styleId="Pieddepage">
    <w:name w:val="footer"/>
    <w:basedOn w:val="Normal"/>
    <w:link w:val="Pieddepag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1D3"/>
  </w:style>
  <w:style w:type="paragraph" w:styleId="Paragraphedeliste">
    <w:name w:val="List Paragraph"/>
    <w:basedOn w:val="Normal"/>
    <w:uiPriority w:val="34"/>
    <w:qFormat/>
    <w:rsid w:val="00D841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358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05"/>
    <w:rPr>
      <w:rFonts w:ascii="Segoe UI" w:hAnsi="Segoe UI" w:cs="Segoe UI"/>
      <w:sz w:val="18"/>
      <w:szCs w:val="18"/>
    </w:rPr>
  </w:style>
  <w:style w:type="character" w:customStyle="1" w:styleId="Corpsdutexte2">
    <w:name w:val="Corps du texte (2)_"/>
    <w:basedOn w:val="Policepardfaut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0">
    <w:name w:val="Corps du texte (2)"/>
    <w:basedOn w:val="Corpsdutexte2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Gras">
    <w:name w:val="Corps du texte (2) + Gras"/>
    <w:basedOn w:val="Corpsdutexte2"/>
    <w:rsid w:val="006559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e.associative@mairie-villefon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1EF-7C70-46DA-B508-BAA9ED6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aer</dc:creator>
  <cp:keywords/>
  <dc:description/>
  <cp:lastModifiedBy>Khadijatou DIALLO</cp:lastModifiedBy>
  <cp:revision>14</cp:revision>
  <cp:lastPrinted>2022-09-09T12:03:00Z</cp:lastPrinted>
  <dcterms:created xsi:type="dcterms:W3CDTF">2022-09-13T11:47:00Z</dcterms:created>
  <dcterms:modified xsi:type="dcterms:W3CDTF">2022-09-14T11:58:00Z</dcterms:modified>
</cp:coreProperties>
</file>